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E85" w14:textId="6DDF8A97" w:rsidR="00D05F3D" w:rsidRPr="009A2B52" w:rsidRDefault="009A2B52" w:rsidP="000B13A9">
      <w:pPr>
        <w:tabs>
          <w:tab w:val="center" w:pos="3119"/>
        </w:tabs>
        <w:ind w:right="282"/>
        <w:contextualSpacing/>
        <w:jc w:val="right"/>
        <w:rPr>
          <w:rFonts w:ascii="HelveticaNeueLT Std Ext" w:hAnsi="HelveticaNeueLT Std Ext" w:cs="Times New Roman"/>
          <w:sz w:val="28"/>
          <w:szCs w:val="20"/>
        </w:rPr>
      </w:pPr>
      <w:r w:rsidRPr="009A2B52">
        <w:rPr>
          <w:rFonts w:ascii="HelveticaNeueLT Std Ext" w:hAnsi="HelveticaNeueLT Std Ext"/>
          <w:noProof/>
          <w:sz w:val="20"/>
          <w:szCs w:val="20"/>
        </w:rPr>
        <mc:AlternateContent>
          <mc:Choice Requires="wps">
            <w:drawing>
              <wp:anchor distT="0" distB="0" distL="114300" distR="114300" simplePos="0" relativeHeight="251660288" behindDoc="1" locked="0" layoutInCell="1" allowOverlap="1" wp14:anchorId="1592DAD1" wp14:editId="41536D36">
                <wp:simplePos x="0" y="0"/>
                <wp:positionH relativeFrom="margin">
                  <wp:posOffset>-144145</wp:posOffset>
                </wp:positionH>
                <wp:positionV relativeFrom="paragraph">
                  <wp:posOffset>-179070</wp:posOffset>
                </wp:positionV>
                <wp:extent cx="6503035" cy="1276350"/>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6503035" cy="1276350"/>
                        </a:xfrm>
                        <a:prstGeom prst="roundRect">
                          <a:avLst/>
                        </a:prstGeom>
                        <a:gradFill flip="none" rotWithShape="1">
                          <a:gsLst>
                            <a:gs pos="0">
                              <a:srgbClr val="8488BA"/>
                            </a:gs>
                            <a:gs pos="100000">
                              <a:srgbClr val="4A9D75">
                                <a:alpha val="2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04A4" id="Rectangle : coins arrondis 4" o:spid="_x0000_s1026" style="position:absolute;margin-left:-11.35pt;margin-top:-14.1pt;width:512.05pt;height:1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" fillcolor="#8488ba" stroked="f" strokeweight="2pt">
                <v:fill color2="#4a9d75" o:opacity2=".25" rotate="t" angle="90" focus="100%" type="gradient"/>
                <w10:wrap anchorx="margin"/>
              </v:roundrect>
            </w:pict>
          </mc:Fallback>
        </mc:AlternateContent>
      </w:r>
      <w:r w:rsidR="00206AE6" w:rsidRPr="009A2B52">
        <w:rPr>
          <w:rFonts w:ascii="HelveticaNeueLT Std Ext" w:hAnsi="HelveticaNeueLT Std Ext" w:cs="Times New Roman"/>
          <w:noProof/>
          <w:szCs w:val="20"/>
        </w:rPr>
        <w:drawing>
          <wp:anchor distT="0" distB="0" distL="114300" distR="114300" simplePos="0" relativeHeight="251658240" behindDoc="0" locked="0" layoutInCell="1" allowOverlap="1" wp14:anchorId="74E8E19A" wp14:editId="64D02540">
            <wp:simplePos x="0" y="0"/>
            <wp:positionH relativeFrom="margin">
              <wp:posOffset>12065</wp:posOffset>
            </wp:positionH>
            <wp:positionV relativeFrom="paragraph">
              <wp:posOffset>25400</wp:posOffset>
            </wp:positionV>
            <wp:extent cx="1933575" cy="89040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890409"/>
                    </a:xfrm>
                    <a:prstGeom prst="rect">
                      <a:avLst/>
                    </a:prstGeom>
                  </pic:spPr>
                </pic:pic>
              </a:graphicData>
            </a:graphic>
            <wp14:sizeRelH relativeFrom="margin">
              <wp14:pctWidth>0</wp14:pctWidth>
            </wp14:sizeRelH>
            <wp14:sizeRelV relativeFrom="margin">
              <wp14:pctHeight>0</wp14:pctHeight>
            </wp14:sizeRelV>
          </wp:anchor>
        </w:drawing>
      </w:r>
      <w:r w:rsidR="00D05F3D" w:rsidRPr="009A2B52">
        <w:rPr>
          <w:rFonts w:ascii="HelveticaNeueLT Std Ext" w:hAnsi="HelveticaNeueLT Std Ext" w:cs="Times New Roman"/>
          <w:sz w:val="28"/>
          <w:szCs w:val="20"/>
        </w:rPr>
        <w:t xml:space="preserve">FORMULAIRE DE DEMANDE DE SUBVENTION </w:t>
      </w:r>
    </w:p>
    <w:p w14:paraId="686E53BD" w14:textId="3F239425" w:rsidR="00D66FC4" w:rsidRPr="009A2B52" w:rsidRDefault="00D05F3D" w:rsidP="000B13A9">
      <w:pPr>
        <w:ind w:right="282"/>
        <w:contextualSpacing/>
        <w:jc w:val="right"/>
        <w:rPr>
          <w:rFonts w:ascii="HelveticaNeueLT Std Ext" w:hAnsi="HelveticaNeueLT Std Ext" w:cs="Times New Roman"/>
          <w:sz w:val="28"/>
          <w:szCs w:val="20"/>
        </w:rPr>
      </w:pPr>
      <w:r w:rsidRPr="009A2B52">
        <w:rPr>
          <w:rFonts w:ascii="HelveticaNeueLT Std Ext" w:hAnsi="HelveticaNeueLT Std Ext" w:cs="Times New Roman"/>
          <w:sz w:val="28"/>
          <w:szCs w:val="20"/>
        </w:rPr>
        <w:t xml:space="preserve">TRAVAUX D’ECLAIRAGE PUBLIC </w:t>
      </w:r>
    </w:p>
    <w:p w14:paraId="6B8F682D" w14:textId="043456E7" w:rsidR="00D05F3D" w:rsidRPr="009A2B52" w:rsidRDefault="00D05F3D" w:rsidP="000B13A9">
      <w:pPr>
        <w:ind w:right="282"/>
        <w:contextualSpacing/>
        <w:jc w:val="right"/>
        <w:rPr>
          <w:rFonts w:ascii="HelveticaNeueLT Std Ext" w:hAnsi="HelveticaNeueLT Std Ext" w:cs="Times New Roman"/>
          <w:szCs w:val="20"/>
        </w:rPr>
      </w:pPr>
      <w:r w:rsidRPr="009A2B52">
        <w:rPr>
          <w:rFonts w:ascii="HelveticaNeueLT Std Ext" w:hAnsi="HelveticaNeueLT Std Ext" w:cs="Times New Roman"/>
          <w:szCs w:val="20"/>
        </w:rPr>
        <w:t>(</w:t>
      </w:r>
      <w:r w:rsidR="003A5E23" w:rsidRPr="009A2B52">
        <w:rPr>
          <w:rFonts w:ascii="HelveticaNeueLT Std Ext" w:hAnsi="HelveticaNeueLT Std Ext" w:cs="Times New Roman"/>
          <w:szCs w:val="20"/>
        </w:rPr>
        <w:t>Compétence</w:t>
      </w:r>
      <w:r w:rsidRPr="009A2B52">
        <w:rPr>
          <w:rFonts w:ascii="HelveticaNeueLT Std Ext" w:hAnsi="HelveticaNeueLT Std Ext" w:cs="Times New Roman"/>
          <w:szCs w:val="20"/>
        </w:rPr>
        <w:t xml:space="preserve"> </w:t>
      </w:r>
      <w:r w:rsidR="00AB0661" w:rsidRPr="009A2B52">
        <w:rPr>
          <w:rFonts w:ascii="HelveticaNeueLT Std Ext" w:hAnsi="HelveticaNeueLT Std Ext" w:cs="Times New Roman"/>
          <w:szCs w:val="20"/>
        </w:rPr>
        <w:t>Eclairage public non transférée à la FDEA</w:t>
      </w:r>
      <w:r w:rsidRPr="009A2B52">
        <w:rPr>
          <w:rFonts w:ascii="HelveticaNeueLT Std Ext" w:hAnsi="HelveticaNeueLT Std Ext" w:cs="Times New Roman"/>
          <w:szCs w:val="20"/>
        </w:rPr>
        <w:t>)</w:t>
      </w:r>
    </w:p>
    <w:p w14:paraId="779C837A" w14:textId="58A809BF" w:rsidR="00BF5F4C" w:rsidRPr="009A2B52" w:rsidRDefault="00F11300" w:rsidP="000B13A9">
      <w:pPr>
        <w:ind w:right="282"/>
        <w:contextualSpacing/>
        <w:jc w:val="right"/>
        <w:rPr>
          <w:rFonts w:ascii="HelveticaNeueLT Std Ext" w:hAnsi="HelveticaNeueLT Std Ext" w:cs="Times New Roman"/>
          <w:sz w:val="28"/>
          <w:szCs w:val="20"/>
        </w:rPr>
      </w:pPr>
      <w:r w:rsidRPr="009A2B52">
        <w:rPr>
          <w:rFonts w:ascii="HelveticaNeueLT Std Ext" w:hAnsi="HelveticaNeueLT Std Ext" w:cs="Times New Roman"/>
          <w:sz w:val="28"/>
          <w:szCs w:val="20"/>
        </w:rPr>
        <w:t xml:space="preserve">PROGRAMME </w:t>
      </w:r>
      <w:r w:rsidR="00933D16">
        <w:rPr>
          <w:rFonts w:ascii="HelveticaNeueLT Std Ext" w:hAnsi="HelveticaNeueLT Std Ext" w:cs="Times New Roman"/>
          <w:sz w:val="28"/>
          <w:szCs w:val="20"/>
        </w:rPr>
        <w:t>202</w:t>
      </w:r>
      <w:r w:rsidR="0088079E">
        <w:rPr>
          <w:rFonts w:ascii="HelveticaNeueLT Std Ext" w:hAnsi="HelveticaNeueLT Std Ext" w:cs="Times New Roman"/>
          <w:sz w:val="28"/>
          <w:szCs w:val="20"/>
        </w:rPr>
        <w:t>5</w:t>
      </w:r>
    </w:p>
    <w:p w14:paraId="4A6CC659" w14:textId="06AFDAB5" w:rsidR="0086576E" w:rsidRPr="009A2B52" w:rsidRDefault="0086576E" w:rsidP="007A227B">
      <w:pPr>
        <w:autoSpaceDE w:val="0"/>
        <w:autoSpaceDN w:val="0"/>
        <w:adjustRightInd w:val="0"/>
        <w:spacing w:after="0" w:line="240" w:lineRule="auto"/>
        <w:ind w:left="-142" w:right="140"/>
        <w:contextualSpacing/>
        <w:jc w:val="both"/>
        <w:rPr>
          <w:rFonts w:ascii="HelveticaNeueLT Std Ext" w:hAnsi="HelveticaNeueLT Std Ext" w:cs="Times New Roman"/>
          <w:sz w:val="20"/>
        </w:rPr>
      </w:pPr>
      <w:r w:rsidRPr="009A2B52">
        <w:rPr>
          <w:rFonts w:ascii="HelveticaNeueLT Std Ext" w:hAnsi="HelveticaNeueLT Std Ext" w:cs="Times New Roman"/>
          <w:sz w:val="20"/>
        </w:rPr>
        <w:t xml:space="preserve">A retourner accompagné des pièces </w:t>
      </w:r>
      <w:r w:rsidR="003A5E23" w:rsidRPr="009A2B52">
        <w:rPr>
          <w:rFonts w:ascii="HelveticaNeueLT Std Ext" w:hAnsi="HelveticaNeueLT Std Ext" w:cs="Times New Roman"/>
          <w:sz w:val="20"/>
        </w:rPr>
        <w:t>constitutives du dossier</w:t>
      </w:r>
      <w:r w:rsidR="006B274A" w:rsidRPr="009A2B52">
        <w:rPr>
          <w:rFonts w:ascii="HelveticaNeueLT Std Ext" w:hAnsi="HelveticaNeueLT Std Ext" w:cs="Times New Roman"/>
          <w:sz w:val="20"/>
        </w:rPr>
        <w:t xml:space="preserve"> au plus tard le 30 novembre 20</w:t>
      </w:r>
      <w:r w:rsidR="004C675A" w:rsidRPr="009A2B52">
        <w:rPr>
          <w:rFonts w:ascii="HelveticaNeueLT Std Ext" w:hAnsi="HelveticaNeueLT Std Ext" w:cs="Times New Roman"/>
          <w:sz w:val="20"/>
        </w:rPr>
        <w:t>2</w:t>
      </w:r>
      <w:r w:rsidR="0088079E">
        <w:rPr>
          <w:rFonts w:ascii="HelveticaNeueLT Std Ext" w:hAnsi="HelveticaNeueLT Std Ext" w:cs="Times New Roman"/>
          <w:sz w:val="20"/>
        </w:rPr>
        <w:t>4</w:t>
      </w:r>
    </w:p>
    <w:p w14:paraId="4A0214E1" w14:textId="102F32F8" w:rsidR="0086576E" w:rsidRPr="009A2B52" w:rsidRDefault="00206AE6" w:rsidP="007A227B">
      <w:pPr>
        <w:jc w:val="both"/>
        <w:rPr>
          <w:rFonts w:ascii="HelveticaNeueLT Std Ext" w:hAnsi="HelveticaNeueLT Std Ext" w:cs="Times New Roman"/>
          <w:sz w:val="2"/>
          <w:szCs w:val="20"/>
        </w:rPr>
      </w:pPr>
      <w:r w:rsidRPr="009A2B52">
        <w:rPr>
          <w:rFonts w:ascii="HelveticaNeueLT Std Ext" w:hAnsi="HelveticaNeueLT Std Ext"/>
          <w:noProof/>
          <w:sz w:val="20"/>
          <w:szCs w:val="20"/>
        </w:rPr>
        <mc:AlternateContent>
          <mc:Choice Requires="wps">
            <w:drawing>
              <wp:anchor distT="0" distB="0" distL="114300" distR="114300" simplePos="0" relativeHeight="251662336" behindDoc="1" locked="0" layoutInCell="1" allowOverlap="1" wp14:anchorId="7612EDD5" wp14:editId="40A9BF52">
                <wp:simplePos x="0" y="0"/>
                <wp:positionH relativeFrom="margin">
                  <wp:align>left</wp:align>
                </wp:positionH>
                <wp:positionV relativeFrom="paragraph">
                  <wp:posOffset>154940</wp:posOffset>
                </wp:positionV>
                <wp:extent cx="6389116" cy="184560"/>
                <wp:effectExtent l="0" t="0" r="0" b="6350"/>
                <wp:wrapNone/>
                <wp:docPr id="5" name="Rectangle : coins arrondis 5"/>
                <wp:cNvGraphicFramePr/>
                <a:graphic xmlns:a="http://schemas.openxmlformats.org/drawingml/2006/main">
                  <a:graphicData uri="http://schemas.microsoft.com/office/word/2010/wordprocessingShape">
                    <wps:wsp>
                      <wps:cNvSpPr/>
                      <wps:spPr>
                        <a:xfrm>
                          <a:off x="0" y="0"/>
                          <a:ext cx="6389116" cy="184560"/>
                        </a:xfrm>
                        <a:custGeom>
                          <a:avLst/>
                          <a:gdLst>
                            <a:gd name="connsiteX0" fmla="*/ 0 w 6392186"/>
                            <a:gd name="connsiteY0" fmla="*/ 28364 h 170180"/>
                            <a:gd name="connsiteX1" fmla="*/ 28364 w 6392186"/>
                            <a:gd name="connsiteY1" fmla="*/ 0 h 170180"/>
                            <a:gd name="connsiteX2" fmla="*/ 6363822 w 6392186"/>
                            <a:gd name="connsiteY2" fmla="*/ 0 h 170180"/>
                            <a:gd name="connsiteX3" fmla="*/ 6392186 w 6392186"/>
                            <a:gd name="connsiteY3" fmla="*/ 28364 h 170180"/>
                            <a:gd name="connsiteX4" fmla="*/ 6392186 w 6392186"/>
                            <a:gd name="connsiteY4" fmla="*/ 141816 h 170180"/>
                            <a:gd name="connsiteX5" fmla="*/ 6363822 w 6392186"/>
                            <a:gd name="connsiteY5" fmla="*/ 170180 h 170180"/>
                            <a:gd name="connsiteX6" fmla="*/ 28364 w 6392186"/>
                            <a:gd name="connsiteY6" fmla="*/ 170180 h 170180"/>
                            <a:gd name="connsiteX7" fmla="*/ 0 w 6392186"/>
                            <a:gd name="connsiteY7" fmla="*/ 141816 h 170180"/>
                            <a:gd name="connsiteX8" fmla="*/ 0 w 6392186"/>
                            <a:gd name="connsiteY8" fmla="*/ 28364 h 170180"/>
                            <a:gd name="connsiteX0" fmla="*/ 0 w 6392186"/>
                            <a:gd name="connsiteY0" fmla="*/ 28364 h 170180"/>
                            <a:gd name="connsiteX1" fmla="*/ 6363822 w 6392186"/>
                            <a:gd name="connsiteY1" fmla="*/ 0 h 170180"/>
                            <a:gd name="connsiteX2" fmla="*/ 6392186 w 6392186"/>
                            <a:gd name="connsiteY2" fmla="*/ 28364 h 170180"/>
                            <a:gd name="connsiteX3" fmla="*/ 6392186 w 6392186"/>
                            <a:gd name="connsiteY3" fmla="*/ 141816 h 170180"/>
                            <a:gd name="connsiteX4" fmla="*/ 6363822 w 6392186"/>
                            <a:gd name="connsiteY4" fmla="*/ 170180 h 170180"/>
                            <a:gd name="connsiteX5" fmla="*/ 28364 w 6392186"/>
                            <a:gd name="connsiteY5" fmla="*/ 170180 h 170180"/>
                            <a:gd name="connsiteX6" fmla="*/ 0 w 6392186"/>
                            <a:gd name="connsiteY6" fmla="*/ 141816 h 170180"/>
                            <a:gd name="connsiteX7" fmla="*/ 0 w 6392186"/>
                            <a:gd name="connsiteY7" fmla="*/ 28364 h 170180"/>
                            <a:gd name="connsiteX0" fmla="*/ 10510 w 6392186"/>
                            <a:gd name="connsiteY0" fmla="*/ 12816 h 175653"/>
                            <a:gd name="connsiteX1" fmla="*/ 6363822 w 6392186"/>
                            <a:gd name="connsiteY1" fmla="*/ 5473 h 175653"/>
                            <a:gd name="connsiteX2" fmla="*/ 6392186 w 6392186"/>
                            <a:gd name="connsiteY2" fmla="*/ 33837 h 175653"/>
                            <a:gd name="connsiteX3" fmla="*/ 6392186 w 6392186"/>
                            <a:gd name="connsiteY3" fmla="*/ 147289 h 175653"/>
                            <a:gd name="connsiteX4" fmla="*/ 6363822 w 6392186"/>
                            <a:gd name="connsiteY4" fmla="*/ 175653 h 175653"/>
                            <a:gd name="connsiteX5" fmla="*/ 28364 w 6392186"/>
                            <a:gd name="connsiteY5" fmla="*/ 175653 h 175653"/>
                            <a:gd name="connsiteX6" fmla="*/ 0 w 6392186"/>
                            <a:gd name="connsiteY6" fmla="*/ 147289 h 175653"/>
                            <a:gd name="connsiteX7" fmla="*/ 10510 w 6392186"/>
                            <a:gd name="connsiteY7" fmla="*/ 12816 h 175653"/>
                            <a:gd name="connsiteX0" fmla="*/ 10510 w 6392186"/>
                            <a:gd name="connsiteY0" fmla="*/ 12816 h 175653"/>
                            <a:gd name="connsiteX1" fmla="*/ 6363822 w 6392186"/>
                            <a:gd name="connsiteY1" fmla="*/ 5473 h 175653"/>
                            <a:gd name="connsiteX2" fmla="*/ 6392186 w 6392186"/>
                            <a:gd name="connsiteY2" fmla="*/ 33837 h 175653"/>
                            <a:gd name="connsiteX3" fmla="*/ 6392186 w 6392186"/>
                            <a:gd name="connsiteY3" fmla="*/ 147289 h 175653"/>
                            <a:gd name="connsiteX4" fmla="*/ 6363822 w 6392186"/>
                            <a:gd name="connsiteY4" fmla="*/ 175653 h 175653"/>
                            <a:gd name="connsiteX5" fmla="*/ 0 w 6392186"/>
                            <a:gd name="connsiteY5" fmla="*/ 147289 h 175653"/>
                            <a:gd name="connsiteX6" fmla="*/ 10510 w 6392186"/>
                            <a:gd name="connsiteY6" fmla="*/ 12816 h 175653"/>
                            <a:gd name="connsiteX0" fmla="*/ 0 w 6381676"/>
                            <a:gd name="connsiteY0" fmla="*/ 12816 h 175653"/>
                            <a:gd name="connsiteX1" fmla="*/ 6353312 w 6381676"/>
                            <a:gd name="connsiteY1" fmla="*/ 5473 h 175653"/>
                            <a:gd name="connsiteX2" fmla="*/ 6381676 w 6381676"/>
                            <a:gd name="connsiteY2" fmla="*/ 33837 h 175653"/>
                            <a:gd name="connsiteX3" fmla="*/ 6381676 w 6381676"/>
                            <a:gd name="connsiteY3" fmla="*/ 147289 h 175653"/>
                            <a:gd name="connsiteX4" fmla="*/ 6353312 w 6381676"/>
                            <a:gd name="connsiteY4" fmla="*/ 175653 h 175653"/>
                            <a:gd name="connsiteX5" fmla="*/ 1614 w 6381676"/>
                            <a:gd name="connsiteY5" fmla="*/ 175653 h 175653"/>
                            <a:gd name="connsiteX6" fmla="*/ 0 w 6381676"/>
                            <a:gd name="connsiteY6" fmla="*/ 12816 h 175653"/>
                            <a:gd name="connsiteX0" fmla="*/ 0 w 6381676"/>
                            <a:gd name="connsiteY0" fmla="*/ 12816 h 175653"/>
                            <a:gd name="connsiteX1" fmla="*/ 6353312 w 6381676"/>
                            <a:gd name="connsiteY1" fmla="*/ 5473 h 175653"/>
                            <a:gd name="connsiteX2" fmla="*/ 6381676 w 6381676"/>
                            <a:gd name="connsiteY2" fmla="*/ 33837 h 175653"/>
                            <a:gd name="connsiteX3" fmla="*/ 6381676 w 6381676"/>
                            <a:gd name="connsiteY3" fmla="*/ 147289 h 175653"/>
                            <a:gd name="connsiteX4" fmla="*/ 6353312 w 6381676"/>
                            <a:gd name="connsiteY4" fmla="*/ 175653 h 175653"/>
                            <a:gd name="connsiteX5" fmla="*/ 1614 w 6381676"/>
                            <a:gd name="connsiteY5" fmla="*/ 175653 h 175653"/>
                            <a:gd name="connsiteX6" fmla="*/ 0 w 6381676"/>
                            <a:gd name="connsiteY6" fmla="*/ 12816 h 175653"/>
                            <a:gd name="connsiteX0" fmla="*/ 0 w 6381676"/>
                            <a:gd name="connsiteY0" fmla="*/ 12816 h 175653"/>
                            <a:gd name="connsiteX1" fmla="*/ 6353312 w 6381676"/>
                            <a:gd name="connsiteY1" fmla="*/ 5473 h 175653"/>
                            <a:gd name="connsiteX2" fmla="*/ 6381676 w 6381676"/>
                            <a:gd name="connsiteY2" fmla="*/ 33837 h 175653"/>
                            <a:gd name="connsiteX3" fmla="*/ 6381676 w 6381676"/>
                            <a:gd name="connsiteY3" fmla="*/ 147289 h 175653"/>
                            <a:gd name="connsiteX4" fmla="*/ 6353312 w 6381676"/>
                            <a:gd name="connsiteY4" fmla="*/ 175653 h 175653"/>
                            <a:gd name="connsiteX5" fmla="*/ 1614 w 6381676"/>
                            <a:gd name="connsiteY5" fmla="*/ 175653 h 175653"/>
                            <a:gd name="connsiteX6" fmla="*/ 0 w 6381676"/>
                            <a:gd name="connsiteY6" fmla="*/ 12816 h 175653"/>
                            <a:gd name="connsiteX0" fmla="*/ 0 w 6381676"/>
                            <a:gd name="connsiteY0" fmla="*/ 10120 h 172957"/>
                            <a:gd name="connsiteX1" fmla="*/ 6381676 w 6381676"/>
                            <a:gd name="connsiteY1" fmla="*/ 31141 h 172957"/>
                            <a:gd name="connsiteX2" fmla="*/ 6381676 w 6381676"/>
                            <a:gd name="connsiteY2" fmla="*/ 144593 h 172957"/>
                            <a:gd name="connsiteX3" fmla="*/ 6353312 w 6381676"/>
                            <a:gd name="connsiteY3" fmla="*/ 172957 h 172957"/>
                            <a:gd name="connsiteX4" fmla="*/ 1614 w 6381676"/>
                            <a:gd name="connsiteY4" fmla="*/ 172957 h 172957"/>
                            <a:gd name="connsiteX5" fmla="*/ 0 w 6381676"/>
                            <a:gd name="connsiteY5" fmla="*/ 10120 h 172957"/>
                            <a:gd name="connsiteX0" fmla="*/ 0 w 6383003"/>
                            <a:gd name="connsiteY0" fmla="*/ 18036 h 180873"/>
                            <a:gd name="connsiteX1" fmla="*/ 6383003 w 6383003"/>
                            <a:gd name="connsiteY1" fmla="*/ 16513 h 180873"/>
                            <a:gd name="connsiteX2" fmla="*/ 6381676 w 6383003"/>
                            <a:gd name="connsiteY2" fmla="*/ 152509 h 180873"/>
                            <a:gd name="connsiteX3" fmla="*/ 6353312 w 6383003"/>
                            <a:gd name="connsiteY3" fmla="*/ 180873 h 180873"/>
                            <a:gd name="connsiteX4" fmla="*/ 1614 w 6383003"/>
                            <a:gd name="connsiteY4" fmla="*/ 180873 h 180873"/>
                            <a:gd name="connsiteX5" fmla="*/ 0 w 6383003"/>
                            <a:gd name="connsiteY5" fmla="*/ 18036 h 180873"/>
                            <a:gd name="connsiteX0" fmla="*/ 0 w 6383003"/>
                            <a:gd name="connsiteY0" fmla="*/ 10876 h 173713"/>
                            <a:gd name="connsiteX1" fmla="*/ 6383003 w 6383003"/>
                            <a:gd name="connsiteY1" fmla="*/ 9353 h 173713"/>
                            <a:gd name="connsiteX2" fmla="*/ 6381676 w 6383003"/>
                            <a:gd name="connsiteY2" fmla="*/ 145349 h 173713"/>
                            <a:gd name="connsiteX3" fmla="*/ 6353312 w 6383003"/>
                            <a:gd name="connsiteY3" fmla="*/ 173713 h 173713"/>
                            <a:gd name="connsiteX4" fmla="*/ 1614 w 6383003"/>
                            <a:gd name="connsiteY4" fmla="*/ 173713 h 173713"/>
                            <a:gd name="connsiteX5" fmla="*/ 0 w 6383003"/>
                            <a:gd name="connsiteY5" fmla="*/ 10876 h 173713"/>
                            <a:gd name="connsiteX0" fmla="*/ 0 w 6383003"/>
                            <a:gd name="connsiteY0" fmla="*/ 10876 h 182685"/>
                            <a:gd name="connsiteX1" fmla="*/ 6383003 w 6383003"/>
                            <a:gd name="connsiteY1" fmla="*/ 9353 h 182685"/>
                            <a:gd name="connsiteX2" fmla="*/ 6381676 w 6383003"/>
                            <a:gd name="connsiteY2" fmla="*/ 145349 h 182685"/>
                            <a:gd name="connsiteX3" fmla="*/ 1614 w 6383003"/>
                            <a:gd name="connsiteY3" fmla="*/ 173713 h 182685"/>
                            <a:gd name="connsiteX4" fmla="*/ 0 w 6383003"/>
                            <a:gd name="connsiteY4" fmla="*/ 10876 h 182685"/>
                            <a:gd name="connsiteX0" fmla="*/ 0 w 6383181"/>
                            <a:gd name="connsiteY0" fmla="*/ 10876 h 191228"/>
                            <a:gd name="connsiteX1" fmla="*/ 6383003 w 6383181"/>
                            <a:gd name="connsiteY1" fmla="*/ 9353 h 191228"/>
                            <a:gd name="connsiteX2" fmla="*/ 6383060 w 6383181"/>
                            <a:gd name="connsiteY2" fmla="*/ 171390 h 191228"/>
                            <a:gd name="connsiteX3" fmla="*/ 1614 w 6383181"/>
                            <a:gd name="connsiteY3" fmla="*/ 173713 h 191228"/>
                            <a:gd name="connsiteX4" fmla="*/ 0 w 6383181"/>
                            <a:gd name="connsiteY4" fmla="*/ 10876 h 191228"/>
                            <a:gd name="connsiteX0" fmla="*/ 0 w 6383181"/>
                            <a:gd name="connsiteY0" fmla="*/ 10876 h 185871"/>
                            <a:gd name="connsiteX1" fmla="*/ 6383003 w 6383181"/>
                            <a:gd name="connsiteY1" fmla="*/ 9353 h 185871"/>
                            <a:gd name="connsiteX2" fmla="*/ 6383060 w 6383181"/>
                            <a:gd name="connsiteY2" fmla="*/ 171390 h 185871"/>
                            <a:gd name="connsiteX3" fmla="*/ 5133238 w 6383181"/>
                            <a:gd name="connsiteY3" fmla="*/ 176732 h 185871"/>
                            <a:gd name="connsiteX4" fmla="*/ 1614 w 6383181"/>
                            <a:gd name="connsiteY4" fmla="*/ 173713 h 185871"/>
                            <a:gd name="connsiteX5" fmla="*/ 0 w 6383181"/>
                            <a:gd name="connsiteY5" fmla="*/ 10876 h 185871"/>
                            <a:gd name="connsiteX0" fmla="*/ 0 w 6383181"/>
                            <a:gd name="connsiteY0" fmla="*/ 10876 h 184716"/>
                            <a:gd name="connsiteX1" fmla="*/ 6383003 w 6383181"/>
                            <a:gd name="connsiteY1" fmla="*/ 9353 h 184716"/>
                            <a:gd name="connsiteX2" fmla="*/ 6383060 w 6383181"/>
                            <a:gd name="connsiteY2" fmla="*/ 171390 h 184716"/>
                            <a:gd name="connsiteX3" fmla="*/ 6168892 w 6383181"/>
                            <a:gd name="connsiteY3" fmla="*/ 173603 h 184716"/>
                            <a:gd name="connsiteX4" fmla="*/ 5133238 w 6383181"/>
                            <a:gd name="connsiteY4" fmla="*/ 176732 h 184716"/>
                            <a:gd name="connsiteX5" fmla="*/ 1614 w 6383181"/>
                            <a:gd name="connsiteY5" fmla="*/ 173713 h 184716"/>
                            <a:gd name="connsiteX6" fmla="*/ 0 w 6383181"/>
                            <a:gd name="connsiteY6" fmla="*/ 10876 h 184716"/>
                            <a:gd name="connsiteX0" fmla="*/ 0 w 6383181"/>
                            <a:gd name="connsiteY0" fmla="*/ 10876 h 187460"/>
                            <a:gd name="connsiteX1" fmla="*/ 6383003 w 6383181"/>
                            <a:gd name="connsiteY1" fmla="*/ 9353 h 187460"/>
                            <a:gd name="connsiteX2" fmla="*/ 6383060 w 6383181"/>
                            <a:gd name="connsiteY2" fmla="*/ 171390 h 187460"/>
                            <a:gd name="connsiteX3" fmla="*/ 6341918 w 6383181"/>
                            <a:gd name="connsiteY3" fmla="*/ 181841 h 187460"/>
                            <a:gd name="connsiteX4" fmla="*/ 6168892 w 6383181"/>
                            <a:gd name="connsiteY4" fmla="*/ 173603 h 187460"/>
                            <a:gd name="connsiteX5" fmla="*/ 5133238 w 6383181"/>
                            <a:gd name="connsiteY5" fmla="*/ 176732 h 187460"/>
                            <a:gd name="connsiteX6" fmla="*/ 1614 w 6383181"/>
                            <a:gd name="connsiteY6" fmla="*/ 173713 h 187460"/>
                            <a:gd name="connsiteX7" fmla="*/ 0 w 6383181"/>
                            <a:gd name="connsiteY7" fmla="*/ 10876 h 187460"/>
                            <a:gd name="connsiteX0" fmla="*/ 0 w 6383181"/>
                            <a:gd name="connsiteY0" fmla="*/ 10876 h 184560"/>
                            <a:gd name="connsiteX1" fmla="*/ 6383003 w 6383181"/>
                            <a:gd name="connsiteY1" fmla="*/ 9353 h 184560"/>
                            <a:gd name="connsiteX2" fmla="*/ 6383060 w 6383181"/>
                            <a:gd name="connsiteY2" fmla="*/ 171390 h 184560"/>
                            <a:gd name="connsiteX3" fmla="*/ 6341918 w 6383181"/>
                            <a:gd name="connsiteY3" fmla="*/ 173176 h 184560"/>
                            <a:gd name="connsiteX4" fmla="*/ 6168892 w 6383181"/>
                            <a:gd name="connsiteY4" fmla="*/ 173603 h 184560"/>
                            <a:gd name="connsiteX5" fmla="*/ 5133238 w 6383181"/>
                            <a:gd name="connsiteY5" fmla="*/ 176732 h 184560"/>
                            <a:gd name="connsiteX6" fmla="*/ 1614 w 6383181"/>
                            <a:gd name="connsiteY6" fmla="*/ 173713 h 184560"/>
                            <a:gd name="connsiteX7" fmla="*/ 0 w 6383181"/>
                            <a:gd name="connsiteY7" fmla="*/ 10876 h 18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83181" h="184560">
                              <a:moveTo>
                                <a:pt x="0" y="10876"/>
                              </a:moveTo>
                              <a:cubicBezTo>
                                <a:pt x="1063344" y="-12760"/>
                                <a:pt x="5319391" y="9521"/>
                                <a:pt x="6383003" y="9353"/>
                              </a:cubicBezTo>
                              <a:cubicBezTo>
                                <a:pt x="6382561" y="54685"/>
                                <a:pt x="6383502" y="126058"/>
                                <a:pt x="6383060" y="171390"/>
                              </a:cubicBezTo>
                              <a:cubicBezTo>
                                <a:pt x="6376213" y="200138"/>
                                <a:pt x="6377613" y="172807"/>
                                <a:pt x="6341918" y="173176"/>
                              </a:cubicBezTo>
                              <a:cubicBezTo>
                                <a:pt x="6306223" y="173545"/>
                                <a:pt x="6370339" y="174455"/>
                                <a:pt x="6168892" y="173603"/>
                              </a:cubicBezTo>
                              <a:cubicBezTo>
                                <a:pt x="5967445" y="172752"/>
                                <a:pt x="6160540" y="178450"/>
                                <a:pt x="5133238" y="176732"/>
                              </a:cubicBezTo>
                              <a:lnTo>
                                <a:pt x="1614" y="173713"/>
                              </a:lnTo>
                              <a:cubicBezTo>
                                <a:pt x="-656" y="105547"/>
                                <a:pt x="538" y="65155"/>
                                <a:pt x="0" y="10876"/>
                              </a:cubicBezTo>
                              <a:close/>
                            </a:path>
                          </a:pathLst>
                        </a:custGeom>
                        <a:gradFill flip="none" rotWithShape="1">
                          <a:gsLst>
                            <a:gs pos="0">
                              <a:srgbClr val="8488BA"/>
                            </a:gs>
                            <a:gs pos="100000">
                              <a:srgbClr val="4A9D75">
                                <a:alpha val="2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F7C" id="Rectangle : coins arrondis 5" o:spid="_x0000_s1026" style="position:absolute;margin-left:0;margin-top:12.2pt;width:503.1pt;height:14.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3181,1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" path="m,10876c1063344,-12760,5319391,9521,6383003,9353v-442,45332,499,116705,57,162037c6376213,200138,6377613,172807,6341918,173176v-35695,369,28421,1279,-173026,427c5967445,172752,6160540,178450,5133238,176732l1614,173713c-656,105547,538,65155,,10876xe" fillcolor="#8488ba" stroked="f" strokeweight="2pt">
                <v:fill color2="#4a9d75" o:opacity2=".25" rotate="t" angle="90" focus="100%" type="gradient"/>
                <v:path arrowok="t" o:connecttype="custom" o:connectlocs="0,10876;6388938,9353;6388995,171390;6347815,173176;6174628,173603;5138011,176732;1616,173713;0,10876" o:connectangles="0,0,0,0,0,0,0,0"/>
                <w10:wrap anchorx="margin"/>
              </v:shape>
            </w:pict>
          </mc:Fallback>
        </mc:AlternateContent>
      </w:r>
    </w:p>
    <w:tbl>
      <w:tblPr>
        <w:tblStyle w:val="Grilledutableau"/>
        <w:tblW w:w="10060" w:type="dxa"/>
        <w:tblLook w:val="04A0" w:firstRow="1" w:lastRow="0" w:firstColumn="1" w:lastColumn="0" w:noHBand="0" w:noVBand="1"/>
      </w:tblPr>
      <w:tblGrid>
        <w:gridCol w:w="10060"/>
      </w:tblGrid>
      <w:tr w:rsidR="00D05F3D" w:rsidRPr="009A2B52" w14:paraId="767D6EFA" w14:textId="77777777" w:rsidTr="00206AE6">
        <w:tc>
          <w:tcPr>
            <w:tcW w:w="10060" w:type="dxa"/>
            <w:shd w:val="clear" w:color="auto" w:fill="auto"/>
          </w:tcPr>
          <w:p w14:paraId="4CE7DFB1" w14:textId="5AB3191A"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1/ IDENTIFICATON DU DEMANDEUR</w:t>
            </w:r>
          </w:p>
        </w:tc>
      </w:tr>
      <w:tr w:rsidR="00D05F3D" w:rsidRPr="009A2B52" w14:paraId="38F3DAEC" w14:textId="77777777" w:rsidTr="00D66FC4">
        <w:tc>
          <w:tcPr>
            <w:tcW w:w="10060" w:type="dxa"/>
          </w:tcPr>
          <w:p w14:paraId="45175951" w14:textId="01DBF200" w:rsidR="00D05F3D" w:rsidRPr="009A2B52" w:rsidRDefault="00D05F3D" w:rsidP="007A227B">
            <w:pPr>
              <w:jc w:val="both"/>
              <w:rPr>
                <w:rFonts w:ascii="HelveticaNeueLT Std Ext" w:hAnsi="HelveticaNeueLT Std Ext" w:cs="Times New Roman"/>
                <w:sz w:val="20"/>
                <w:szCs w:val="20"/>
              </w:rPr>
            </w:pPr>
          </w:p>
          <w:p w14:paraId="2BCA52DE" w14:textId="3CEB8A00"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Nom de la collectivité :</w:t>
            </w:r>
          </w:p>
          <w:p w14:paraId="0BD9CB58" w14:textId="1C14347A" w:rsidR="00D05F3D" w:rsidRPr="009A2B52" w:rsidRDefault="00D05F3D" w:rsidP="007A227B">
            <w:pPr>
              <w:jc w:val="both"/>
              <w:rPr>
                <w:rFonts w:ascii="HelveticaNeueLT Std Ext" w:hAnsi="HelveticaNeueLT Std Ext" w:cs="Times New Roman"/>
                <w:sz w:val="20"/>
                <w:szCs w:val="20"/>
              </w:rPr>
            </w:pPr>
          </w:p>
          <w:p w14:paraId="3D5AA764" w14:textId="0B0917DB"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Adresse de la collectivité :</w:t>
            </w:r>
          </w:p>
          <w:p w14:paraId="59D4788D" w14:textId="3A065D08" w:rsidR="00D05F3D" w:rsidRPr="009A2B52" w:rsidRDefault="00D05F3D" w:rsidP="007A227B">
            <w:pPr>
              <w:jc w:val="both"/>
              <w:rPr>
                <w:rFonts w:ascii="HelveticaNeueLT Std Ext" w:hAnsi="HelveticaNeueLT Std Ext" w:cs="Times New Roman"/>
                <w:sz w:val="20"/>
                <w:szCs w:val="20"/>
              </w:rPr>
            </w:pPr>
          </w:p>
          <w:p w14:paraId="47218F2A"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Téléphone :                                     Mail : </w:t>
            </w:r>
          </w:p>
          <w:p w14:paraId="6D7E2535" w14:textId="77777777" w:rsidR="00D05F3D" w:rsidRPr="009A2B52" w:rsidRDefault="00D05F3D" w:rsidP="007A227B">
            <w:pPr>
              <w:jc w:val="both"/>
              <w:rPr>
                <w:rFonts w:ascii="HelveticaNeueLT Std Ext" w:hAnsi="HelveticaNeueLT Std Ext" w:cs="Times New Roman"/>
                <w:sz w:val="20"/>
                <w:szCs w:val="20"/>
              </w:rPr>
            </w:pPr>
          </w:p>
          <w:p w14:paraId="1B665220"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Nom du représentant légal :</w:t>
            </w:r>
          </w:p>
          <w:p w14:paraId="3F695072" w14:textId="77777777" w:rsidR="00D05F3D" w:rsidRPr="009A2B52" w:rsidRDefault="00D05F3D" w:rsidP="007A227B">
            <w:pPr>
              <w:jc w:val="both"/>
              <w:rPr>
                <w:rFonts w:ascii="HelveticaNeueLT Std Ext" w:hAnsi="HelveticaNeueLT Std Ext" w:cs="Times New Roman"/>
                <w:sz w:val="20"/>
                <w:szCs w:val="20"/>
              </w:rPr>
            </w:pPr>
          </w:p>
          <w:p w14:paraId="463FEF71"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Secteur d’énergie :</w:t>
            </w:r>
          </w:p>
          <w:p w14:paraId="1DD1AD93" w14:textId="77777777" w:rsidR="00B15B71" w:rsidRPr="009A2B52" w:rsidRDefault="00B15B71" w:rsidP="007A227B">
            <w:pPr>
              <w:jc w:val="both"/>
              <w:rPr>
                <w:rFonts w:ascii="HelveticaNeueLT Std Ext" w:hAnsi="HelveticaNeueLT Std Ext" w:cs="Times New Roman"/>
                <w:sz w:val="20"/>
                <w:szCs w:val="20"/>
              </w:rPr>
            </w:pPr>
          </w:p>
          <w:p w14:paraId="0FFCACFB" w14:textId="77777777" w:rsidR="004C43B6" w:rsidRPr="009A2B52" w:rsidRDefault="004C43B6"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Présence d’un maître d’œuvre (si oui précisez)</w:t>
            </w:r>
            <w:r w:rsidR="000D458B" w:rsidRPr="009A2B52">
              <w:rPr>
                <w:rFonts w:ascii="HelveticaNeueLT Std Ext" w:hAnsi="HelveticaNeueLT Std Ext" w:cs="Times New Roman"/>
                <w:sz w:val="20"/>
                <w:szCs w:val="20"/>
              </w:rPr>
              <w:t> :</w:t>
            </w:r>
          </w:p>
          <w:p w14:paraId="6B84E515" w14:textId="77777777" w:rsidR="004C43B6" w:rsidRPr="009A2B52" w:rsidRDefault="004C43B6" w:rsidP="007A227B">
            <w:pPr>
              <w:jc w:val="both"/>
              <w:rPr>
                <w:rFonts w:ascii="HelveticaNeueLT Std Ext" w:hAnsi="HelveticaNeueLT Std Ext" w:cs="Times New Roman"/>
                <w:sz w:val="20"/>
                <w:szCs w:val="20"/>
              </w:rPr>
            </w:pPr>
          </w:p>
          <w:p w14:paraId="645556E7" w14:textId="77777777" w:rsidR="00D05F3D" w:rsidRPr="009A2B52" w:rsidRDefault="00D05F3D" w:rsidP="007A227B">
            <w:pPr>
              <w:jc w:val="both"/>
              <w:rPr>
                <w:rFonts w:ascii="HelveticaNeueLT Std Ext" w:hAnsi="HelveticaNeueLT Std Ext" w:cs="Times New Roman"/>
                <w:sz w:val="20"/>
                <w:szCs w:val="20"/>
              </w:rPr>
            </w:pPr>
          </w:p>
        </w:tc>
      </w:tr>
    </w:tbl>
    <w:p w14:paraId="7E226500" w14:textId="034304FB" w:rsidR="00D05F3D" w:rsidRPr="009A2B52" w:rsidRDefault="00206AE6" w:rsidP="007A227B">
      <w:pPr>
        <w:jc w:val="both"/>
        <w:rPr>
          <w:rFonts w:ascii="HelveticaNeueLT Std Ext" w:hAnsi="HelveticaNeueLT Std Ext" w:cs="Times New Roman"/>
          <w:sz w:val="2"/>
          <w:szCs w:val="20"/>
        </w:rPr>
      </w:pPr>
      <w:r w:rsidRPr="009A2B52">
        <w:rPr>
          <w:rFonts w:ascii="HelveticaNeueLT Std Ext" w:hAnsi="HelveticaNeueLT Std Ext"/>
          <w:noProof/>
          <w:sz w:val="20"/>
          <w:szCs w:val="20"/>
        </w:rPr>
        <mc:AlternateContent>
          <mc:Choice Requires="wps">
            <w:drawing>
              <wp:anchor distT="0" distB="0" distL="114300" distR="114300" simplePos="0" relativeHeight="251664384" behindDoc="1" locked="0" layoutInCell="1" allowOverlap="1" wp14:anchorId="3D22CC3A" wp14:editId="27D31F4D">
                <wp:simplePos x="0" y="0"/>
                <wp:positionH relativeFrom="margin">
                  <wp:align>right</wp:align>
                </wp:positionH>
                <wp:positionV relativeFrom="paragraph">
                  <wp:posOffset>145761</wp:posOffset>
                </wp:positionV>
                <wp:extent cx="6389370" cy="169719"/>
                <wp:effectExtent l="0" t="0" r="0" b="1905"/>
                <wp:wrapNone/>
                <wp:docPr id="6" name="Rectangle : coins arrondis 6"/>
                <wp:cNvGraphicFramePr/>
                <a:graphic xmlns:a="http://schemas.openxmlformats.org/drawingml/2006/main">
                  <a:graphicData uri="http://schemas.microsoft.com/office/word/2010/wordprocessingShape">
                    <wps:wsp>
                      <wps:cNvSpPr/>
                      <wps:spPr>
                        <a:xfrm>
                          <a:off x="0" y="0"/>
                          <a:ext cx="6389370" cy="169719"/>
                        </a:xfrm>
                        <a:prstGeom prst="roundRect">
                          <a:avLst/>
                        </a:prstGeom>
                        <a:gradFill flip="none" rotWithShape="1">
                          <a:gsLst>
                            <a:gs pos="0">
                              <a:srgbClr val="8488BA"/>
                            </a:gs>
                            <a:gs pos="100000">
                              <a:srgbClr val="4A9D75">
                                <a:alpha val="2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1145" id="Rectangle : coins arrondis 6" o:spid="_x0000_s1026" style="position:absolute;margin-left:451.9pt;margin-top:11.5pt;width:503.1pt;height:13.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" fillcolor="#8488ba" stroked="f" strokeweight="2pt">
                <v:fill color2="#4a9d75" o:opacity2=".25" rotate="t" angle="90" focus="100%" type="gradient"/>
                <w10:wrap anchorx="margin"/>
              </v:roundrect>
            </w:pict>
          </mc:Fallback>
        </mc:AlternateContent>
      </w:r>
    </w:p>
    <w:tbl>
      <w:tblPr>
        <w:tblStyle w:val="Grilledutableau"/>
        <w:tblW w:w="10060" w:type="dxa"/>
        <w:tblLook w:val="04A0" w:firstRow="1" w:lastRow="0" w:firstColumn="1" w:lastColumn="0" w:noHBand="0" w:noVBand="1"/>
      </w:tblPr>
      <w:tblGrid>
        <w:gridCol w:w="10060"/>
      </w:tblGrid>
      <w:tr w:rsidR="00D05F3D" w:rsidRPr="009A2B52" w14:paraId="23B0BD0A" w14:textId="77777777" w:rsidTr="00206AE6">
        <w:tc>
          <w:tcPr>
            <w:tcW w:w="10060" w:type="dxa"/>
            <w:shd w:val="clear" w:color="auto" w:fill="auto"/>
          </w:tcPr>
          <w:p w14:paraId="0889A5F7"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2 / IDENTIFICATION DU PROJET </w:t>
            </w:r>
          </w:p>
        </w:tc>
      </w:tr>
      <w:tr w:rsidR="00D05F3D" w:rsidRPr="009A2B52" w14:paraId="70A2C873" w14:textId="77777777" w:rsidTr="00D66FC4">
        <w:tc>
          <w:tcPr>
            <w:tcW w:w="10060" w:type="dxa"/>
          </w:tcPr>
          <w:p w14:paraId="4E50E6F9"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Localisation précise du projet </w:t>
            </w:r>
            <w:r w:rsidR="00834564" w:rsidRPr="009A2B52">
              <w:rPr>
                <w:rFonts w:ascii="HelveticaNeueLT Std Ext" w:hAnsi="HelveticaNeueLT Std Ext" w:cs="Times New Roman"/>
                <w:sz w:val="20"/>
                <w:szCs w:val="20"/>
              </w:rPr>
              <w:t>(adresse exacte</w:t>
            </w:r>
            <w:proofErr w:type="gramStart"/>
            <w:r w:rsidR="00834564" w:rsidRPr="009A2B52">
              <w:rPr>
                <w:rFonts w:ascii="HelveticaNeueLT Std Ext" w:hAnsi="HelveticaNeueLT Std Ext" w:cs="Times New Roman"/>
                <w:sz w:val="20"/>
                <w:szCs w:val="20"/>
              </w:rPr>
              <w:t>)</w:t>
            </w:r>
            <w:r w:rsidRPr="009A2B52">
              <w:rPr>
                <w:rFonts w:ascii="HelveticaNeueLT Std Ext" w:hAnsi="HelveticaNeueLT Std Ext" w:cs="Times New Roman"/>
                <w:sz w:val="20"/>
                <w:szCs w:val="20"/>
              </w:rPr>
              <w:t>:</w:t>
            </w:r>
            <w:proofErr w:type="gramEnd"/>
            <w:r w:rsidRPr="009A2B52">
              <w:rPr>
                <w:rFonts w:ascii="HelveticaNeueLT Std Ext" w:hAnsi="HelveticaNeueLT Std Ext" w:cs="Times New Roman"/>
                <w:sz w:val="20"/>
                <w:szCs w:val="20"/>
              </w:rPr>
              <w:t xml:space="preserve"> </w:t>
            </w:r>
          </w:p>
          <w:p w14:paraId="10B9BD18" w14:textId="77777777" w:rsidR="00D05F3D" w:rsidRPr="009A2B52" w:rsidRDefault="00D05F3D" w:rsidP="007A227B">
            <w:pPr>
              <w:jc w:val="both"/>
              <w:rPr>
                <w:rFonts w:ascii="HelveticaNeueLT Std Ext" w:hAnsi="HelveticaNeueLT Std Ext" w:cs="Times New Roman"/>
                <w:sz w:val="20"/>
                <w:szCs w:val="20"/>
              </w:rPr>
            </w:pPr>
          </w:p>
          <w:p w14:paraId="40980501"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Descriptif </w:t>
            </w:r>
            <w:r w:rsidR="00E74F3D" w:rsidRPr="009A2B52">
              <w:rPr>
                <w:rFonts w:ascii="HelveticaNeueLT Std Ext" w:hAnsi="HelveticaNeueLT Std Ext" w:cs="Times New Roman"/>
                <w:sz w:val="20"/>
                <w:szCs w:val="20"/>
              </w:rPr>
              <w:t xml:space="preserve">précis </w:t>
            </w:r>
            <w:r w:rsidRPr="009A2B52">
              <w:rPr>
                <w:rFonts w:ascii="HelveticaNeueLT Std Ext" w:hAnsi="HelveticaNeueLT Std Ext" w:cs="Times New Roman"/>
                <w:sz w:val="20"/>
                <w:szCs w:val="20"/>
              </w:rPr>
              <w:t>du projet </w:t>
            </w:r>
            <w:r w:rsidR="00834564" w:rsidRPr="009A2B52">
              <w:rPr>
                <w:rFonts w:ascii="HelveticaNeueLT Std Ext" w:hAnsi="HelveticaNeueLT Std Ext" w:cs="Times New Roman"/>
                <w:sz w:val="20"/>
                <w:szCs w:val="20"/>
              </w:rPr>
              <w:t>(</w:t>
            </w:r>
            <w:r w:rsidR="00E74F3D" w:rsidRPr="009A2B52">
              <w:rPr>
                <w:rFonts w:ascii="HelveticaNeueLT Std Ext" w:hAnsi="HelveticaNeueLT Std Ext" w:cs="Times New Roman"/>
                <w:sz w:val="20"/>
                <w:szCs w:val="20"/>
              </w:rPr>
              <w:t>rénovation d’un luminaire existant, création d’un point lumineux, rénovation d’armoire de commande…</w:t>
            </w:r>
            <w:r w:rsidR="00834564" w:rsidRPr="009A2B52">
              <w:rPr>
                <w:rFonts w:ascii="HelveticaNeueLT Std Ext" w:hAnsi="HelveticaNeueLT Std Ext" w:cs="Times New Roman"/>
                <w:sz w:val="20"/>
                <w:szCs w:val="20"/>
              </w:rPr>
              <w:t xml:space="preserve">…) </w:t>
            </w:r>
            <w:r w:rsidRPr="009A2B52">
              <w:rPr>
                <w:rFonts w:ascii="HelveticaNeueLT Std Ext" w:hAnsi="HelveticaNeueLT Std Ext" w:cs="Times New Roman"/>
                <w:sz w:val="20"/>
                <w:szCs w:val="20"/>
              </w:rPr>
              <w:t xml:space="preserve">: </w:t>
            </w:r>
          </w:p>
          <w:p w14:paraId="2304D58D" w14:textId="77777777" w:rsidR="00D05F3D" w:rsidRPr="009A2B52" w:rsidRDefault="00D05F3D" w:rsidP="007A227B">
            <w:pPr>
              <w:jc w:val="both"/>
              <w:rPr>
                <w:rFonts w:ascii="HelveticaNeueLT Std Ext" w:hAnsi="HelveticaNeueLT Std Ext" w:cs="Times New Roman"/>
                <w:sz w:val="20"/>
                <w:szCs w:val="20"/>
              </w:rPr>
            </w:pPr>
          </w:p>
          <w:p w14:paraId="0B814211" w14:textId="77777777" w:rsidR="00D05F3D" w:rsidRPr="009A2B52" w:rsidRDefault="00D05F3D" w:rsidP="007A227B">
            <w:pPr>
              <w:jc w:val="both"/>
              <w:rPr>
                <w:rFonts w:ascii="HelveticaNeueLT Std Ext" w:hAnsi="HelveticaNeueLT Std Ext" w:cs="Times New Roman"/>
                <w:sz w:val="20"/>
                <w:szCs w:val="20"/>
              </w:rPr>
            </w:pPr>
          </w:p>
          <w:p w14:paraId="78D0305B" w14:textId="77777777" w:rsidR="00D05F3D" w:rsidRPr="009A2B52" w:rsidRDefault="00D05F3D" w:rsidP="007A227B">
            <w:pPr>
              <w:jc w:val="both"/>
              <w:rPr>
                <w:rFonts w:ascii="HelveticaNeueLT Std Ext" w:hAnsi="HelveticaNeueLT Std Ext" w:cs="Times New Roman"/>
                <w:sz w:val="20"/>
                <w:szCs w:val="20"/>
              </w:rPr>
            </w:pPr>
          </w:p>
          <w:p w14:paraId="65DC1D60" w14:textId="77777777" w:rsidR="000D458B" w:rsidRPr="009A2B52" w:rsidRDefault="000D458B" w:rsidP="007A227B">
            <w:pPr>
              <w:jc w:val="both"/>
              <w:rPr>
                <w:rFonts w:ascii="HelveticaNeueLT Std Ext" w:hAnsi="HelveticaNeueLT Std Ext" w:cs="Times New Roman"/>
                <w:sz w:val="20"/>
                <w:szCs w:val="20"/>
              </w:rPr>
            </w:pPr>
          </w:p>
          <w:p w14:paraId="1EFCBA76" w14:textId="77777777" w:rsidR="00327F2C" w:rsidRPr="009A2B52" w:rsidRDefault="00327F2C" w:rsidP="007A227B">
            <w:pPr>
              <w:jc w:val="both"/>
              <w:rPr>
                <w:rFonts w:ascii="HelveticaNeueLT Std Ext" w:hAnsi="HelveticaNeueLT Std Ext" w:cs="Times New Roman"/>
                <w:sz w:val="20"/>
                <w:szCs w:val="20"/>
              </w:rPr>
            </w:pPr>
          </w:p>
          <w:p w14:paraId="608A1310" w14:textId="77777777" w:rsidR="00327F2C" w:rsidRPr="009A2B52" w:rsidRDefault="00327F2C" w:rsidP="007A227B">
            <w:pPr>
              <w:jc w:val="both"/>
              <w:rPr>
                <w:rFonts w:ascii="HelveticaNeueLT Std Ext" w:hAnsi="HelveticaNeueLT Std Ext" w:cs="Times New Roman"/>
                <w:sz w:val="20"/>
                <w:szCs w:val="20"/>
              </w:rPr>
            </w:pPr>
          </w:p>
          <w:p w14:paraId="2C0A309E" w14:textId="77777777" w:rsidR="00327F2C" w:rsidRPr="009A2B52" w:rsidRDefault="00327F2C" w:rsidP="007A227B">
            <w:pPr>
              <w:jc w:val="both"/>
              <w:rPr>
                <w:rFonts w:ascii="HelveticaNeueLT Std Ext" w:hAnsi="HelveticaNeueLT Std Ext" w:cs="Times New Roman"/>
                <w:sz w:val="20"/>
                <w:szCs w:val="20"/>
              </w:rPr>
            </w:pPr>
          </w:p>
          <w:p w14:paraId="1DF7F524" w14:textId="77777777" w:rsidR="00D05F3D" w:rsidRPr="009A2B52" w:rsidRDefault="00D05F3D" w:rsidP="007A227B">
            <w:pPr>
              <w:jc w:val="both"/>
              <w:rPr>
                <w:rFonts w:ascii="HelveticaNeueLT Std Ext" w:hAnsi="HelveticaNeueLT Std Ext" w:cs="Times New Roman"/>
                <w:sz w:val="20"/>
                <w:szCs w:val="20"/>
              </w:rPr>
            </w:pPr>
          </w:p>
          <w:p w14:paraId="4C843474" w14:textId="77777777" w:rsidR="00236CBA" w:rsidRPr="009A2B52" w:rsidRDefault="00236CBA"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Coût du projet :</w:t>
            </w:r>
          </w:p>
          <w:p w14:paraId="06DD1FD5" w14:textId="77777777" w:rsidR="00D05F3D" w:rsidRPr="009A2B52" w:rsidRDefault="00D05F3D" w:rsidP="007A227B">
            <w:pPr>
              <w:jc w:val="both"/>
              <w:rPr>
                <w:rFonts w:ascii="HelveticaNeueLT Std Ext" w:hAnsi="HelveticaNeueLT Std Ext" w:cs="Times New Roman"/>
                <w:sz w:val="20"/>
                <w:szCs w:val="20"/>
              </w:rPr>
            </w:pPr>
          </w:p>
          <w:p w14:paraId="6C1AF21D"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Date p</w:t>
            </w:r>
            <w:r w:rsidR="00F474A0" w:rsidRPr="009A2B52">
              <w:rPr>
                <w:rFonts w:ascii="HelveticaNeueLT Std Ext" w:hAnsi="HelveticaNeueLT Std Ext" w:cs="Times New Roman"/>
                <w:sz w:val="20"/>
                <w:szCs w:val="20"/>
              </w:rPr>
              <w:t xml:space="preserve">révisionnelle de réalisation : </w:t>
            </w:r>
          </w:p>
          <w:p w14:paraId="60C7242A" w14:textId="77777777" w:rsidR="00FF62AC" w:rsidRPr="009A2B52" w:rsidRDefault="00FF62AC" w:rsidP="007A227B">
            <w:pPr>
              <w:jc w:val="both"/>
              <w:rPr>
                <w:rFonts w:ascii="HelveticaNeueLT Std Ext" w:hAnsi="HelveticaNeueLT Std Ext" w:cs="Times New Roman"/>
                <w:sz w:val="20"/>
                <w:szCs w:val="20"/>
              </w:rPr>
            </w:pPr>
          </w:p>
          <w:p w14:paraId="52C3532C" w14:textId="77777777" w:rsidR="00FF62AC" w:rsidRPr="009A2B52" w:rsidRDefault="00FF62AC"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Cachet de la collectivité, date et signature de M. /Mme le Maire</w:t>
            </w:r>
          </w:p>
          <w:p w14:paraId="2A5A98C0" w14:textId="77777777" w:rsidR="00FF62AC" w:rsidRPr="009A2B52" w:rsidRDefault="00FF62AC" w:rsidP="007A227B">
            <w:pPr>
              <w:jc w:val="both"/>
              <w:rPr>
                <w:rFonts w:ascii="HelveticaNeueLT Std Ext" w:hAnsi="HelveticaNeueLT Std Ext" w:cs="Times New Roman"/>
                <w:sz w:val="20"/>
                <w:szCs w:val="20"/>
              </w:rPr>
            </w:pPr>
          </w:p>
        </w:tc>
      </w:tr>
    </w:tbl>
    <w:p w14:paraId="2FF0E7A7" w14:textId="6964A696" w:rsidR="00D05F3D" w:rsidRPr="009A2B52" w:rsidRDefault="00206AE6" w:rsidP="007A227B">
      <w:pPr>
        <w:jc w:val="both"/>
        <w:rPr>
          <w:rFonts w:ascii="HelveticaNeueLT Std Ext" w:hAnsi="HelveticaNeueLT Std Ext" w:cs="Times New Roman"/>
          <w:sz w:val="2"/>
          <w:szCs w:val="20"/>
        </w:rPr>
      </w:pPr>
      <w:r w:rsidRPr="009A2B52">
        <w:rPr>
          <w:rFonts w:ascii="HelveticaNeueLT Std Ext" w:hAnsi="HelveticaNeueLT Std Ext"/>
          <w:noProof/>
          <w:sz w:val="20"/>
          <w:szCs w:val="20"/>
        </w:rPr>
        <mc:AlternateContent>
          <mc:Choice Requires="wps">
            <w:drawing>
              <wp:anchor distT="0" distB="0" distL="114300" distR="114300" simplePos="0" relativeHeight="251666432" behindDoc="1" locked="0" layoutInCell="1" allowOverlap="1" wp14:anchorId="5557AB9F" wp14:editId="4F02B515">
                <wp:simplePos x="0" y="0"/>
                <wp:positionH relativeFrom="margin">
                  <wp:align>right</wp:align>
                </wp:positionH>
                <wp:positionV relativeFrom="paragraph">
                  <wp:posOffset>167928</wp:posOffset>
                </wp:positionV>
                <wp:extent cx="6389370" cy="166254"/>
                <wp:effectExtent l="0" t="0" r="0" b="5715"/>
                <wp:wrapNone/>
                <wp:docPr id="8" name="Rectangle : coins arrondis 8"/>
                <wp:cNvGraphicFramePr/>
                <a:graphic xmlns:a="http://schemas.openxmlformats.org/drawingml/2006/main">
                  <a:graphicData uri="http://schemas.microsoft.com/office/word/2010/wordprocessingShape">
                    <wps:wsp>
                      <wps:cNvSpPr/>
                      <wps:spPr>
                        <a:xfrm>
                          <a:off x="0" y="0"/>
                          <a:ext cx="6389370" cy="166254"/>
                        </a:xfrm>
                        <a:prstGeom prst="roundRect">
                          <a:avLst/>
                        </a:prstGeom>
                        <a:gradFill flip="none" rotWithShape="1">
                          <a:gsLst>
                            <a:gs pos="0">
                              <a:srgbClr val="8488BA"/>
                            </a:gs>
                            <a:gs pos="100000">
                              <a:srgbClr val="4A9D75">
                                <a:alpha val="2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99E6C" id="Rectangle : coins arrondis 8" o:spid="_x0000_s1026" style="position:absolute;margin-left:451.9pt;margin-top:13.2pt;width:503.1pt;height:13.1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" fillcolor="#8488ba" stroked="f" strokeweight="2pt">
                <v:fill color2="#4a9d75" o:opacity2=".25" rotate="t" angle="90" focus="100%" type="gradient"/>
                <w10:wrap anchorx="margin"/>
              </v:roundrect>
            </w:pict>
          </mc:Fallback>
        </mc:AlternateContent>
      </w:r>
    </w:p>
    <w:tbl>
      <w:tblPr>
        <w:tblStyle w:val="Grilledutableau"/>
        <w:tblW w:w="10060" w:type="dxa"/>
        <w:tblLook w:val="04A0" w:firstRow="1" w:lastRow="0" w:firstColumn="1" w:lastColumn="0" w:noHBand="0" w:noVBand="1"/>
      </w:tblPr>
      <w:tblGrid>
        <w:gridCol w:w="10060"/>
      </w:tblGrid>
      <w:tr w:rsidR="00D05F3D" w:rsidRPr="009A2B52" w14:paraId="6D072097" w14:textId="77777777" w:rsidTr="00206AE6">
        <w:tc>
          <w:tcPr>
            <w:tcW w:w="10060" w:type="dxa"/>
            <w:shd w:val="clear" w:color="auto" w:fill="auto"/>
          </w:tcPr>
          <w:p w14:paraId="47F3BF85"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3 / CADRE RESERVE A LA FDEA</w:t>
            </w:r>
          </w:p>
        </w:tc>
      </w:tr>
      <w:tr w:rsidR="00D05F3D" w:rsidRPr="009A2B52" w14:paraId="32DFEEBB" w14:textId="77777777" w:rsidTr="00D66FC4">
        <w:tc>
          <w:tcPr>
            <w:tcW w:w="10060" w:type="dxa"/>
          </w:tcPr>
          <w:p w14:paraId="457A2170"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Dossier déposé le :</w:t>
            </w:r>
          </w:p>
          <w:p w14:paraId="7961A4C5" w14:textId="77777777" w:rsidR="00D05F3D" w:rsidRPr="009A2B52" w:rsidRDefault="00D05F3D" w:rsidP="007A227B">
            <w:pPr>
              <w:jc w:val="both"/>
              <w:rPr>
                <w:rFonts w:ascii="HelveticaNeueLT Std Ext" w:hAnsi="HelveticaNeueLT Std Ext" w:cs="Times New Roman"/>
                <w:sz w:val="20"/>
                <w:szCs w:val="20"/>
              </w:rPr>
            </w:pPr>
          </w:p>
          <w:p w14:paraId="31FB06AA"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Demande de pièces complémentaires le : </w:t>
            </w:r>
          </w:p>
          <w:p w14:paraId="063B6D38" w14:textId="77777777" w:rsidR="00E12814" w:rsidRPr="009A2B52" w:rsidRDefault="00E12814" w:rsidP="007A227B">
            <w:pPr>
              <w:jc w:val="both"/>
              <w:rPr>
                <w:rFonts w:ascii="HelveticaNeueLT Std Ext" w:hAnsi="HelveticaNeueLT Std Ext" w:cs="Times New Roman"/>
                <w:sz w:val="20"/>
                <w:szCs w:val="20"/>
              </w:rPr>
            </w:pPr>
          </w:p>
          <w:p w14:paraId="30D9BF6F" w14:textId="77777777" w:rsidR="00D05F3D" w:rsidRPr="009A2B52" w:rsidRDefault="00D05F3D"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Pièces demandées : </w:t>
            </w:r>
          </w:p>
          <w:p w14:paraId="2C91C0BE" w14:textId="77777777" w:rsidR="00D05F3D" w:rsidRPr="009A2B52" w:rsidRDefault="00D05F3D" w:rsidP="007A227B">
            <w:pPr>
              <w:jc w:val="both"/>
              <w:rPr>
                <w:rFonts w:ascii="HelveticaNeueLT Std Ext" w:hAnsi="HelveticaNeueLT Std Ext" w:cs="Times New Roman"/>
                <w:sz w:val="20"/>
                <w:szCs w:val="20"/>
              </w:rPr>
            </w:pPr>
          </w:p>
          <w:p w14:paraId="6E9C146F" w14:textId="77777777" w:rsidR="00236CBA" w:rsidRPr="009A2B52" w:rsidRDefault="00236CBA"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Décision relative à l’éligibilité : </w:t>
            </w:r>
            <w:r w:rsidR="00E12814" w:rsidRPr="009A2B52">
              <w:rPr>
                <w:rFonts w:ascii="HelveticaNeueLT Std Ext" w:hAnsi="HelveticaNeueLT Std Ext" w:cs="Times New Roman"/>
                <w:sz w:val="20"/>
                <w:szCs w:val="20"/>
              </w:rPr>
              <w:sym w:font="Symbol" w:char="F089"/>
            </w:r>
            <w:r w:rsidR="00E12814" w:rsidRPr="009A2B52">
              <w:rPr>
                <w:rFonts w:ascii="HelveticaNeueLT Std Ext" w:hAnsi="HelveticaNeueLT Std Ext" w:cs="Times New Roman"/>
                <w:sz w:val="20"/>
                <w:szCs w:val="20"/>
              </w:rPr>
              <w:t xml:space="preserve"> Accepté par arrêté le ………</w:t>
            </w:r>
            <w:proofErr w:type="gramStart"/>
            <w:r w:rsidR="00E12814" w:rsidRPr="009A2B52">
              <w:rPr>
                <w:rFonts w:ascii="HelveticaNeueLT Std Ext" w:hAnsi="HelveticaNeueLT Std Ext" w:cs="Times New Roman"/>
                <w:sz w:val="20"/>
                <w:szCs w:val="20"/>
              </w:rPr>
              <w:t>…….</w:t>
            </w:r>
            <w:proofErr w:type="gramEnd"/>
            <w:r w:rsidR="00E12814" w:rsidRPr="009A2B52">
              <w:rPr>
                <w:rFonts w:ascii="HelveticaNeueLT Std Ext" w:hAnsi="HelveticaNeueLT Std Ext" w:cs="Times New Roman"/>
                <w:sz w:val="20"/>
                <w:szCs w:val="20"/>
              </w:rPr>
              <w:t xml:space="preserve">.  </w:t>
            </w:r>
            <w:r w:rsidR="00E12814" w:rsidRPr="009A2B52">
              <w:rPr>
                <w:rFonts w:ascii="HelveticaNeueLT Std Ext" w:hAnsi="HelveticaNeueLT Std Ext" w:cs="Times New Roman"/>
                <w:sz w:val="20"/>
                <w:szCs w:val="20"/>
              </w:rPr>
              <w:sym w:font="Symbol" w:char="F089"/>
            </w:r>
            <w:r w:rsidR="00E12814" w:rsidRPr="009A2B52">
              <w:rPr>
                <w:rFonts w:ascii="HelveticaNeueLT Std Ext" w:hAnsi="HelveticaNeueLT Std Ext" w:cs="Times New Roman"/>
                <w:sz w:val="20"/>
                <w:szCs w:val="20"/>
              </w:rPr>
              <w:t xml:space="preserve">  Refusé par courrier le ………</w:t>
            </w:r>
            <w:proofErr w:type="gramStart"/>
            <w:r w:rsidR="00E12814" w:rsidRPr="009A2B52">
              <w:rPr>
                <w:rFonts w:ascii="HelveticaNeueLT Std Ext" w:hAnsi="HelveticaNeueLT Std Ext" w:cs="Times New Roman"/>
                <w:sz w:val="20"/>
                <w:szCs w:val="20"/>
              </w:rPr>
              <w:t>…….</w:t>
            </w:r>
            <w:proofErr w:type="gramEnd"/>
            <w:r w:rsidR="00E12814" w:rsidRPr="009A2B52">
              <w:rPr>
                <w:rFonts w:ascii="HelveticaNeueLT Std Ext" w:hAnsi="HelveticaNeueLT Std Ext" w:cs="Times New Roman"/>
                <w:sz w:val="20"/>
                <w:szCs w:val="20"/>
              </w:rPr>
              <w:t>.</w:t>
            </w:r>
          </w:p>
          <w:p w14:paraId="74C8D73D" w14:textId="77777777" w:rsidR="00D05F3D" w:rsidRPr="009A2B52" w:rsidRDefault="00D05F3D" w:rsidP="007A227B">
            <w:pPr>
              <w:jc w:val="both"/>
              <w:rPr>
                <w:rFonts w:ascii="HelveticaNeueLT Std Ext" w:hAnsi="HelveticaNeueLT Std Ext" w:cs="Times New Roman"/>
                <w:sz w:val="20"/>
                <w:szCs w:val="20"/>
              </w:rPr>
            </w:pPr>
          </w:p>
          <w:p w14:paraId="57F6352C" w14:textId="77777777" w:rsidR="00D05F3D" w:rsidRPr="009A2B52" w:rsidRDefault="00F474A0"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Visa du responsable </w:t>
            </w:r>
            <w:r w:rsidR="00463D81" w:rsidRPr="009A2B52">
              <w:rPr>
                <w:rFonts w:ascii="HelveticaNeueLT Std Ext" w:hAnsi="HelveticaNeueLT Std Ext" w:cs="Times New Roman"/>
                <w:sz w:val="20"/>
                <w:szCs w:val="20"/>
              </w:rPr>
              <w:t>de service</w:t>
            </w:r>
            <w:r w:rsidRPr="009A2B52">
              <w:rPr>
                <w:rFonts w:ascii="HelveticaNeueLT Std Ext" w:hAnsi="HelveticaNeueLT Std Ext" w:cs="Times New Roman"/>
                <w:sz w:val="20"/>
                <w:szCs w:val="20"/>
              </w:rPr>
              <w:t xml:space="preserve"> : </w:t>
            </w:r>
          </w:p>
          <w:p w14:paraId="1B62B61F" w14:textId="77777777" w:rsidR="00E12814" w:rsidRPr="009A2B52" w:rsidRDefault="00E12814" w:rsidP="007A227B">
            <w:pPr>
              <w:jc w:val="both"/>
              <w:rPr>
                <w:rFonts w:ascii="HelveticaNeueLT Std Ext" w:hAnsi="HelveticaNeueLT Std Ext" w:cs="Times New Roman"/>
                <w:sz w:val="20"/>
                <w:szCs w:val="20"/>
              </w:rPr>
            </w:pPr>
          </w:p>
          <w:p w14:paraId="34F194A3" w14:textId="77777777" w:rsidR="00D63949" w:rsidRPr="009A2B52" w:rsidRDefault="00E12814" w:rsidP="007A227B">
            <w:pPr>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 xml:space="preserve">N° dossier </w:t>
            </w:r>
            <w:proofErr w:type="spellStart"/>
            <w:r w:rsidRPr="009A2B52">
              <w:rPr>
                <w:rFonts w:ascii="HelveticaNeueLT Std Ext" w:hAnsi="HelveticaNeueLT Std Ext" w:cs="Times New Roman"/>
                <w:sz w:val="20"/>
                <w:szCs w:val="20"/>
              </w:rPr>
              <w:t>Synelec</w:t>
            </w:r>
            <w:proofErr w:type="spellEnd"/>
            <w:r w:rsidRPr="009A2B52">
              <w:rPr>
                <w:rFonts w:ascii="HelveticaNeueLT Std Ext" w:hAnsi="HelveticaNeueLT Std Ext" w:cs="Times New Roman"/>
                <w:sz w:val="20"/>
                <w:szCs w:val="20"/>
              </w:rPr>
              <w:t> :</w:t>
            </w:r>
          </w:p>
        </w:tc>
      </w:tr>
    </w:tbl>
    <w:p w14:paraId="53D65AA4"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i/>
          <w:iCs/>
          <w:sz w:val="14"/>
          <w:szCs w:val="20"/>
        </w:rPr>
      </w:pPr>
    </w:p>
    <w:p w14:paraId="61603632" w14:textId="77777777" w:rsidR="001D662E" w:rsidRPr="009A2B52" w:rsidRDefault="001D662E" w:rsidP="007A227B">
      <w:pPr>
        <w:autoSpaceDE w:val="0"/>
        <w:autoSpaceDN w:val="0"/>
        <w:adjustRightInd w:val="0"/>
        <w:spacing w:after="0" w:line="240" w:lineRule="auto"/>
        <w:jc w:val="both"/>
        <w:rPr>
          <w:rFonts w:ascii="HelveticaNeueLT Std Ext" w:hAnsi="HelveticaNeueLT Std Ext" w:cs="Times New Roman"/>
          <w:b/>
          <w:bCs/>
          <w:i/>
          <w:iCs/>
          <w:sz w:val="6"/>
          <w:szCs w:val="20"/>
        </w:rPr>
      </w:pPr>
    </w:p>
    <w:p w14:paraId="430BF63A"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sz w:val="16"/>
          <w:szCs w:val="20"/>
        </w:rPr>
      </w:pPr>
    </w:p>
    <w:p w14:paraId="3CF1F5A6"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sz w:val="16"/>
          <w:szCs w:val="20"/>
        </w:rPr>
      </w:pPr>
      <w:r w:rsidRPr="009A2B52">
        <w:rPr>
          <w:rFonts w:ascii="HelveticaNeueLT Std Ext" w:hAnsi="HelveticaNeueLT Std Ext" w:cs="Times New Roman"/>
          <w:b/>
          <w:bCs/>
          <w:sz w:val="16"/>
          <w:szCs w:val="20"/>
        </w:rPr>
        <w:t>Il est rappelé que l’octroi d’une subvention d’éclairage est subordonné aux crédits disponibles sur le secteur d’énergie concerné.</w:t>
      </w:r>
    </w:p>
    <w:p w14:paraId="2969AE55"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sz w:val="20"/>
          <w:szCs w:val="20"/>
        </w:rPr>
      </w:pPr>
    </w:p>
    <w:p w14:paraId="06F838A7" w14:textId="77777777" w:rsidR="002B7474" w:rsidRPr="009A2B52" w:rsidRDefault="002B7474" w:rsidP="007A227B">
      <w:pPr>
        <w:autoSpaceDE w:val="0"/>
        <w:autoSpaceDN w:val="0"/>
        <w:adjustRightInd w:val="0"/>
        <w:spacing w:after="0" w:line="240" w:lineRule="auto"/>
        <w:jc w:val="both"/>
        <w:rPr>
          <w:rFonts w:ascii="HelveticaNeueLT Std Ext" w:hAnsi="HelveticaNeueLT Std Ext" w:cs="Times New Roman"/>
          <w:b/>
          <w:bCs/>
          <w:sz w:val="20"/>
          <w:szCs w:val="20"/>
        </w:rPr>
      </w:pPr>
    </w:p>
    <w:p w14:paraId="7BA21ECE" w14:textId="77777777" w:rsidR="00B15B71" w:rsidRPr="009A2B52" w:rsidRDefault="00B15B71" w:rsidP="007A227B">
      <w:pPr>
        <w:autoSpaceDE w:val="0"/>
        <w:autoSpaceDN w:val="0"/>
        <w:adjustRightInd w:val="0"/>
        <w:spacing w:after="0" w:line="240" w:lineRule="auto"/>
        <w:ind w:left="426"/>
        <w:jc w:val="both"/>
        <w:rPr>
          <w:rFonts w:ascii="HelveticaNeueLT Std Ext" w:hAnsi="HelveticaNeueLT Std Ext" w:cs="Times New Roman"/>
          <w:b/>
          <w:bCs/>
        </w:rPr>
      </w:pPr>
      <w:r w:rsidRPr="009A2B52">
        <w:rPr>
          <w:rFonts w:ascii="HelveticaNeueLT Std Ext" w:hAnsi="HelveticaNeueLT Std Ext" w:cs="Times New Roman"/>
          <w:b/>
          <w:bCs/>
        </w:rPr>
        <w:t>ENGAGEMENT DU DEMANDEUR / ATTESTATION DE NON-COMMENCEMENT</w:t>
      </w:r>
    </w:p>
    <w:p w14:paraId="1584B143" w14:textId="77777777" w:rsidR="00B15B71" w:rsidRPr="009A2B52" w:rsidRDefault="00B15B71" w:rsidP="007A227B">
      <w:pPr>
        <w:autoSpaceDE w:val="0"/>
        <w:autoSpaceDN w:val="0"/>
        <w:adjustRightInd w:val="0"/>
        <w:spacing w:after="0" w:line="240" w:lineRule="auto"/>
        <w:jc w:val="both"/>
        <w:rPr>
          <w:rFonts w:ascii="HelveticaNeueLT Std Ext" w:hAnsi="HelveticaNeueLT Std Ext" w:cs="Times New Roman"/>
          <w:b/>
          <w:bCs/>
        </w:rPr>
      </w:pPr>
    </w:p>
    <w:p w14:paraId="1E910486"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sz w:val="20"/>
          <w:szCs w:val="20"/>
        </w:rPr>
      </w:pPr>
    </w:p>
    <w:p w14:paraId="3C675076"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b/>
          <w:bCs/>
          <w:sz w:val="20"/>
          <w:szCs w:val="20"/>
        </w:rPr>
      </w:pPr>
    </w:p>
    <w:p w14:paraId="62869927" w14:textId="640C3176"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b/>
          <w:bCs/>
          <w:sz w:val="20"/>
          <w:szCs w:val="20"/>
        </w:rPr>
        <w:t>Je</w:t>
      </w:r>
      <w:r w:rsidR="007A227B">
        <w:rPr>
          <w:rFonts w:ascii="HelveticaNeueLT Std Ext" w:hAnsi="HelveticaNeueLT Std Ext" w:cs="Times New Roman"/>
          <w:b/>
          <w:bCs/>
          <w:sz w:val="20"/>
          <w:szCs w:val="20"/>
        </w:rPr>
        <w:t xml:space="preserve"> </w:t>
      </w:r>
      <w:r w:rsidRPr="009A2B52">
        <w:rPr>
          <w:rFonts w:ascii="HelveticaNeueLT Std Ext" w:hAnsi="HelveticaNeueLT Std Ext" w:cs="Times New Roman"/>
          <w:b/>
          <w:bCs/>
          <w:sz w:val="20"/>
          <w:szCs w:val="20"/>
        </w:rPr>
        <w:t>soussigné</w:t>
      </w:r>
      <w:r w:rsidR="007A227B">
        <w:rPr>
          <w:rFonts w:ascii="HelveticaNeueLT Std Ext" w:hAnsi="HelveticaNeueLT Std Ext" w:cs="Times New Roman"/>
          <w:sz w:val="20"/>
          <w:szCs w:val="20"/>
        </w:rPr>
        <w:t>……………………..</w:t>
      </w:r>
      <w:r w:rsidRPr="009A2B52">
        <w:rPr>
          <w:rFonts w:ascii="HelveticaNeueLT Std Ext" w:hAnsi="HelveticaNeueLT Std Ext" w:cs="Times New Roman"/>
          <w:sz w:val="20"/>
          <w:szCs w:val="20"/>
        </w:rPr>
        <w:t>.......................</w:t>
      </w:r>
      <w:r w:rsidR="000D458B" w:rsidRPr="009A2B52">
        <w:rPr>
          <w:rFonts w:ascii="HelveticaNeueLT Std Ext" w:hAnsi="HelveticaNeueLT Std Ext" w:cs="Times New Roman"/>
          <w:sz w:val="20"/>
          <w:szCs w:val="20"/>
        </w:rPr>
        <w:t>..</w:t>
      </w:r>
      <w:r w:rsidRPr="009A2B52">
        <w:rPr>
          <w:rFonts w:ascii="HelveticaNeueLT Std Ext" w:hAnsi="HelveticaNeueLT Std Ext" w:cs="Times New Roman"/>
          <w:sz w:val="20"/>
          <w:szCs w:val="20"/>
        </w:rPr>
        <w:t>..............................................................</w:t>
      </w:r>
    </w:p>
    <w:p w14:paraId="1E7EA0C4" w14:textId="77777777" w:rsidR="007A227B" w:rsidRDefault="007A227B"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60AE68A6" w14:textId="42D2727B"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En qualité de maire de la commune de ......................................................</w:t>
      </w:r>
      <w:r w:rsidR="00472088" w:rsidRPr="009A2B52">
        <w:rPr>
          <w:rFonts w:ascii="HelveticaNeueLT Std Ext" w:hAnsi="HelveticaNeueLT Std Ext" w:cs="Times New Roman"/>
          <w:sz w:val="20"/>
          <w:szCs w:val="20"/>
        </w:rPr>
        <w:t xml:space="preserve">............................... </w:t>
      </w:r>
      <w:r w:rsidRPr="009A2B52">
        <w:rPr>
          <w:rFonts w:ascii="HelveticaNeueLT Std Ext" w:hAnsi="HelveticaNeueLT Std Ext" w:cs="Times New Roman"/>
          <w:sz w:val="20"/>
          <w:szCs w:val="20"/>
        </w:rPr>
        <w:t>représentant légal en qualité pour l'engager juridiquement,</w:t>
      </w:r>
    </w:p>
    <w:p w14:paraId="1DF18F55"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b/>
          <w:bCs/>
          <w:sz w:val="20"/>
          <w:szCs w:val="20"/>
        </w:rPr>
      </w:pPr>
    </w:p>
    <w:p w14:paraId="5714805A" w14:textId="6717872A"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b/>
          <w:bCs/>
          <w:sz w:val="20"/>
          <w:szCs w:val="20"/>
        </w:rPr>
        <w:t xml:space="preserve">Atteste </w:t>
      </w:r>
      <w:r w:rsidRPr="009A2B52">
        <w:rPr>
          <w:rFonts w:ascii="HelveticaNeueLT Std Ext" w:hAnsi="HelveticaNeueLT Std Ext" w:cs="Times New Roman"/>
          <w:sz w:val="20"/>
          <w:szCs w:val="20"/>
        </w:rPr>
        <w:t xml:space="preserve">que l’opération décrite ci-après, faisant l’objet d’une demande de subvention pour l’année </w:t>
      </w:r>
      <w:r w:rsidR="007A227B">
        <w:rPr>
          <w:rFonts w:ascii="HelveticaNeueLT Std Ext" w:hAnsi="HelveticaNeueLT Std Ext" w:cs="Times New Roman"/>
          <w:sz w:val="20"/>
          <w:szCs w:val="20"/>
        </w:rPr>
        <w:t>202</w:t>
      </w:r>
      <w:r w:rsidR="006F1767">
        <w:rPr>
          <w:rFonts w:ascii="HelveticaNeueLT Std Ext" w:hAnsi="HelveticaNeueLT Std Ext" w:cs="Times New Roman"/>
          <w:sz w:val="20"/>
          <w:szCs w:val="20"/>
        </w:rPr>
        <w:t>2</w:t>
      </w:r>
      <w:r w:rsidRPr="009A2B52">
        <w:rPr>
          <w:rFonts w:ascii="HelveticaNeueLT Std Ext" w:hAnsi="HelveticaNeueLT Std Ext" w:cs="Times New Roman"/>
          <w:sz w:val="20"/>
          <w:szCs w:val="20"/>
        </w:rPr>
        <w:t xml:space="preserve"> n’a pas connu de début d’exécution</w:t>
      </w:r>
      <w:r w:rsidR="003C3AA8" w:rsidRPr="009A2B52">
        <w:rPr>
          <w:rFonts w:ascii="HelveticaNeueLT Std Ext" w:hAnsi="HelveticaNeueLT Std Ext" w:cs="Times New Roman"/>
          <w:sz w:val="20"/>
          <w:szCs w:val="20"/>
        </w:rPr>
        <w:t>*</w:t>
      </w:r>
      <w:r w:rsidRPr="009A2B52">
        <w:rPr>
          <w:rFonts w:ascii="HelveticaNeueLT Std Ext" w:hAnsi="HelveticaNeueLT Std Ext" w:cs="Times New Roman"/>
          <w:sz w:val="20"/>
          <w:szCs w:val="20"/>
        </w:rPr>
        <w:t xml:space="preserve"> et m’engage à ne pas commencer l’opération avant que le dossier ne soit reconnu complet par </w:t>
      </w:r>
      <w:r w:rsidR="000D458B" w:rsidRPr="009A2B52">
        <w:rPr>
          <w:rFonts w:ascii="HelveticaNeueLT Std Ext" w:hAnsi="HelveticaNeueLT Std Ext" w:cs="Times New Roman"/>
          <w:sz w:val="20"/>
          <w:szCs w:val="20"/>
        </w:rPr>
        <w:t>la transmission de l’arrêté de subvention de la FDEA</w:t>
      </w:r>
      <w:r w:rsidRPr="009A2B52">
        <w:rPr>
          <w:rFonts w:ascii="HelveticaNeueLT Std Ext" w:hAnsi="HelveticaNeueLT Std Ext" w:cs="Times New Roman"/>
          <w:sz w:val="20"/>
          <w:szCs w:val="20"/>
        </w:rPr>
        <w:t>.</w:t>
      </w:r>
    </w:p>
    <w:p w14:paraId="488CD9AE"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5E87D202"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Intitulé de l’opération :</w:t>
      </w:r>
    </w:p>
    <w:p w14:paraId="1B9082DA"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Coût H.T. de l’opération :</w:t>
      </w:r>
    </w:p>
    <w:p w14:paraId="11F89CCC"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09A3E90C"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Dans le cas où l’opération débuterait avant que le dossier de demand</w:t>
      </w:r>
      <w:r w:rsidR="00472088" w:rsidRPr="009A2B52">
        <w:rPr>
          <w:rFonts w:ascii="HelveticaNeueLT Std Ext" w:hAnsi="HelveticaNeueLT Std Ext" w:cs="Times New Roman"/>
          <w:sz w:val="20"/>
          <w:szCs w:val="20"/>
        </w:rPr>
        <w:t xml:space="preserve">e de subvention ne soit reconnu </w:t>
      </w:r>
      <w:r w:rsidRPr="009A2B52">
        <w:rPr>
          <w:rFonts w:ascii="HelveticaNeueLT Std Ext" w:hAnsi="HelveticaNeueLT Std Ext" w:cs="Times New Roman"/>
          <w:sz w:val="20"/>
          <w:szCs w:val="20"/>
        </w:rPr>
        <w:t>complet, je m’engage à en informer M. le Président de la FDEA afin qu’il prenne acte que, de ce fait, je renonce à la subvention sollicitée.</w:t>
      </w:r>
    </w:p>
    <w:p w14:paraId="703027E8"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b/>
          <w:bCs/>
          <w:sz w:val="20"/>
          <w:szCs w:val="20"/>
        </w:rPr>
      </w:pPr>
    </w:p>
    <w:p w14:paraId="0277D21E"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b/>
          <w:bCs/>
          <w:sz w:val="20"/>
          <w:szCs w:val="20"/>
        </w:rPr>
        <w:t xml:space="preserve">Je certifie </w:t>
      </w:r>
      <w:r w:rsidRPr="009A2B52">
        <w:rPr>
          <w:rFonts w:ascii="HelveticaNeueLT Std Ext" w:hAnsi="HelveticaNeueLT Std Ext" w:cs="Times New Roman"/>
          <w:sz w:val="20"/>
          <w:szCs w:val="20"/>
        </w:rPr>
        <w:t>l'exactitude des renseignements donnés dans ce dossier et m'engage à fournir au service instructeur tous les renseignements ou documents jugés utiles pour instruire la demande et suivre la réalisation de l'opération.</w:t>
      </w:r>
    </w:p>
    <w:p w14:paraId="49C46C7D"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0F82DBF8" w14:textId="77777777" w:rsidR="002B7474" w:rsidRPr="009A2B52" w:rsidRDefault="002B7474"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2A3D7A6F" w14:textId="77777777" w:rsidR="002B7474" w:rsidRPr="009A2B52" w:rsidRDefault="002B7474"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138EB6CA" w14:textId="77777777" w:rsidR="002B7474" w:rsidRPr="009A2B52" w:rsidRDefault="002B7474"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65071B47"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Fait à :                          le :</w:t>
      </w:r>
    </w:p>
    <w:p w14:paraId="5CAE5FF6"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28A45329"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Nom et qualité du signataire :</w:t>
      </w:r>
    </w:p>
    <w:p w14:paraId="431709DC"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p>
    <w:p w14:paraId="65E21F13" w14:textId="77777777" w:rsidR="00B15B71" w:rsidRPr="009A2B52" w:rsidRDefault="00B15B71" w:rsidP="007A227B">
      <w:pPr>
        <w:autoSpaceDE w:val="0"/>
        <w:autoSpaceDN w:val="0"/>
        <w:adjustRightInd w:val="0"/>
        <w:spacing w:after="0" w:line="240" w:lineRule="auto"/>
        <w:ind w:left="426" w:right="566"/>
        <w:jc w:val="both"/>
        <w:rPr>
          <w:rFonts w:ascii="HelveticaNeueLT Std Ext" w:hAnsi="HelveticaNeueLT Std Ext" w:cs="Times New Roman"/>
          <w:sz w:val="20"/>
          <w:szCs w:val="20"/>
        </w:rPr>
      </w:pPr>
      <w:r w:rsidRPr="009A2B52">
        <w:rPr>
          <w:rFonts w:ascii="HelveticaNeueLT Std Ext" w:hAnsi="HelveticaNeueLT Std Ext" w:cs="Times New Roman"/>
          <w:sz w:val="20"/>
          <w:szCs w:val="20"/>
        </w:rPr>
        <w:t>Signature :</w:t>
      </w:r>
    </w:p>
    <w:p w14:paraId="2ECF1A28" w14:textId="77777777" w:rsidR="00236CBA" w:rsidRPr="009A2B52" w:rsidRDefault="00236CBA" w:rsidP="007A227B">
      <w:pPr>
        <w:jc w:val="both"/>
        <w:rPr>
          <w:rFonts w:ascii="HelveticaNeueLT Std Ext" w:hAnsi="HelveticaNeueLT Std Ext" w:cs="Times New Roman"/>
          <w:sz w:val="20"/>
          <w:szCs w:val="20"/>
        </w:rPr>
      </w:pPr>
    </w:p>
    <w:p w14:paraId="5A2B4CD7" w14:textId="77777777" w:rsidR="00F474A0" w:rsidRPr="009A2B52" w:rsidRDefault="00F474A0" w:rsidP="007A227B">
      <w:pPr>
        <w:jc w:val="both"/>
        <w:rPr>
          <w:rFonts w:ascii="HelveticaNeueLT Std Ext" w:hAnsi="HelveticaNeueLT Std Ext" w:cs="Times New Roman"/>
          <w:sz w:val="20"/>
          <w:szCs w:val="20"/>
        </w:rPr>
      </w:pPr>
    </w:p>
    <w:p w14:paraId="4A2FCBEA" w14:textId="77777777" w:rsidR="00C102D1" w:rsidRPr="009A2B52" w:rsidRDefault="00C102D1" w:rsidP="007A227B">
      <w:pPr>
        <w:autoSpaceDE w:val="0"/>
        <w:autoSpaceDN w:val="0"/>
        <w:adjustRightInd w:val="0"/>
        <w:spacing w:after="0" w:line="240" w:lineRule="auto"/>
        <w:jc w:val="both"/>
        <w:rPr>
          <w:rFonts w:ascii="HelveticaNeueLT Std Ext" w:hAnsi="HelveticaNeueLT Std Ext" w:cs="Times New Roman"/>
          <w:sz w:val="16"/>
          <w:szCs w:val="20"/>
        </w:rPr>
      </w:pPr>
    </w:p>
    <w:p w14:paraId="26AEBADC" w14:textId="77777777" w:rsidR="00C102D1" w:rsidRPr="009A2B52" w:rsidRDefault="00C102D1" w:rsidP="007A227B">
      <w:pPr>
        <w:autoSpaceDE w:val="0"/>
        <w:autoSpaceDN w:val="0"/>
        <w:adjustRightInd w:val="0"/>
        <w:spacing w:after="0" w:line="240" w:lineRule="auto"/>
        <w:jc w:val="both"/>
        <w:rPr>
          <w:rFonts w:ascii="HelveticaNeueLT Std Ext" w:hAnsi="HelveticaNeueLT Std Ext" w:cs="Times New Roman"/>
          <w:bCs/>
          <w:sz w:val="18"/>
          <w:szCs w:val="20"/>
        </w:rPr>
      </w:pPr>
      <w:r w:rsidRPr="009A2B52">
        <w:rPr>
          <w:rFonts w:ascii="HelveticaNeueLT Std Ext" w:hAnsi="HelveticaNeueLT Std Ext" w:cs="Times New Roman"/>
          <w:bCs/>
          <w:sz w:val="18"/>
          <w:szCs w:val="20"/>
        </w:rPr>
        <w:t>* Le commencement d’exécution est constitué par le premier acte juridique passé pour la réalisation de l’opération, (ou dans le cas de travaux effectués en régie, par la constitution d’approvisionnements ou le début d’exécution des travaux). La désignation des entreprises dans une délibération, la signature d’un devis, la signature du marché ou du bon de commande constitue un début d’exécution.</w:t>
      </w:r>
    </w:p>
    <w:p w14:paraId="18433E26" w14:textId="77777777" w:rsidR="00C102D1" w:rsidRPr="009A2B52" w:rsidRDefault="00C102D1" w:rsidP="007A227B">
      <w:pPr>
        <w:autoSpaceDE w:val="0"/>
        <w:autoSpaceDN w:val="0"/>
        <w:adjustRightInd w:val="0"/>
        <w:spacing w:after="0" w:line="240" w:lineRule="auto"/>
        <w:jc w:val="both"/>
        <w:rPr>
          <w:rFonts w:ascii="HelveticaNeueLT Std Ext" w:hAnsi="HelveticaNeueLT Std Ext" w:cs="Times New Roman"/>
          <w:b/>
          <w:bCs/>
          <w:sz w:val="18"/>
          <w:szCs w:val="20"/>
        </w:rPr>
      </w:pPr>
      <w:r w:rsidRPr="009A2B52">
        <w:rPr>
          <w:rFonts w:ascii="HelveticaNeueLT Std Ext" w:hAnsi="HelveticaNeueLT Std Ext" w:cs="Times New Roman"/>
          <w:bCs/>
          <w:sz w:val="18"/>
          <w:szCs w:val="20"/>
        </w:rPr>
        <w:t>Le début d’exécution avant attestation du caractère complet du dossier entraînera le rejet d’office de la demande de subvention</w:t>
      </w:r>
      <w:r w:rsidRPr="009A2B52">
        <w:rPr>
          <w:rFonts w:ascii="HelveticaNeueLT Std Ext" w:hAnsi="HelveticaNeueLT Std Ext" w:cs="Times New Roman"/>
          <w:b/>
          <w:bCs/>
          <w:sz w:val="18"/>
          <w:szCs w:val="20"/>
        </w:rPr>
        <w:t>.</w:t>
      </w:r>
    </w:p>
    <w:p w14:paraId="66B4026E" w14:textId="77777777" w:rsidR="00F474A0" w:rsidRPr="009A2B52" w:rsidRDefault="00F474A0" w:rsidP="007A227B">
      <w:pPr>
        <w:jc w:val="both"/>
        <w:rPr>
          <w:rFonts w:ascii="HelveticaNeueLT Std Ext" w:hAnsi="HelveticaNeueLT Std Ext" w:cs="Times New Roman"/>
          <w:szCs w:val="20"/>
        </w:rPr>
      </w:pPr>
    </w:p>
    <w:p w14:paraId="22CE32DE" w14:textId="77777777" w:rsidR="00F474A0" w:rsidRPr="009A2B52" w:rsidRDefault="00F474A0" w:rsidP="007A227B">
      <w:pPr>
        <w:jc w:val="both"/>
        <w:rPr>
          <w:rFonts w:ascii="HelveticaNeueLT Std Ext" w:hAnsi="HelveticaNeueLT Std Ext" w:cs="Times New Roman"/>
          <w:sz w:val="20"/>
          <w:szCs w:val="20"/>
        </w:rPr>
      </w:pPr>
    </w:p>
    <w:p w14:paraId="5B82409E" w14:textId="77777777" w:rsidR="00F474A0" w:rsidRPr="009A2B52" w:rsidRDefault="00F474A0" w:rsidP="007A227B">
      <w:pPr>
        <w:jc w:val="both"/>
        <w:rPr>
          <w:rFonts w:ascii="HelveticaNeueLT Std Ext" w:hAnsi="HelveticaNeueLT Std Ext" w:cs="Times New Roman"/>
          <w:sz w:val="20"/>
          <w:szCs w:val="20"/>
        </w:rPr>
      </w:pPr>
    </w:p>
    <w:p w14:paraId="2EF5E2AA" w14:textId="77777777" w:rsidR="00F474A0" w:rsidRPr="009A2B52" w:rsidRDefault="00F474A0" w:rsidP="007A227B">
      <w:pPr>
        <w:jc w:val="both"/>
        <w:rPr>
          <w:rFonts w:ascii="HelveticaNeueLT Std Ext" w:hAnsi="HelveticaNeueLT Std Ext" w:cs="Times New Roman"/>
          <w:sz w:val="20"/>
          <w:szCs w:val="20"/>
        </w:rPr>
      </w:pPr>
    </w:p>
    <w:p w14:paraId="2A055180" w14:textId="77777777" w:rsidR="00F474A0" w:rsidRPr="009A2B52" w:rsidRDefault="00F474A0" w:rsidP="007A227B">
      <w:pPr>
        <w:jc w:val="both"/>
        <w:rPr>
          <w:rFonts w:ascii="HelveticaNeueLT Std Ext" w:hAnsi="HelveticaNeueLT Std Ext" w:cs="Times New Roman"/>
          <w:sz w:val="20"/>
          <w:szCs w:val="20"/>
        </w:rPr>
      </w:pPr>
    </w:p>
    <w:p w14:paraId="291468C1" w14:textId="77777777" w:rsidR="00472088" w:rsidRPr="009A2B52" w:rsidRDefault="00472088" w:rsidP="007A227B">
      <w:pPr>
        <w:jc w:val="both"/>
        <w:rPr>
          <w:rFonts w:ascii="HelveticaNeueLT Std Ext" w:hAnsi="HelveticaNeueLT Std Ext" w:cs="Times New Roman"/>
          <w:sz w:val="20"/>
          <w:szCs w:val="20"/>
        </w:rPr>
      </w:pPr>
    </w:p>
    <w:p w14:paraId="0F037202" w14:textId="77777777" w:rsidR="00472088" w:rsidRPr="009A2B52" w:rsidRDefault="00472088" w:rsidP="007A227B">
      <w:pPr>
        <w:jc w:val="both"/>
        <w:rPr>
          <w:rFonts w:ascii="HelveticaNeueLT Std Ext" w:hAnsi="HelveticaNeueLT Std Ext" w:cs="Times New Roman"/>
          <w:sz w:val="20"/>
          <w:szCs w:val="20"/>
        </w:rPr>
      </w:pPr>
    </w:p>
    <w:p w14:paraId="12396B8E" w14:textId="77777777" w:rsidR="00472088" w:rsidRPr="009A2B52" w:rsidRDefault="00472088" w:rsidP="007A227B">
      <w:pPr>
        <w:jc w:val="both"/>
        <w:rPr>
          <w:rFonts w:ascii="HelveticaNeueLT Std Ext" w:hAnsi="HelveticaNeueLT Std Ext" w:cs="Times New Roman"/>
          <w:sz w:val="20"/>
          <w:szCs w:val="20"/>
        </w:rPr>
      </w:pPr>
    </w:p>
    <w:p w14:paraId="5E322A1A" w14:textId="77777777" w:rsidR="00F474A0" w:rsidRPr="009A2B52" w:rsidRDefault="00472088" w:rsidP="007A227B">
      <w:pPr>
        <w:autoSpaceDE w:val="0"/>
        <w:autoSpaceDN w:val="0"/>
        <w:adjustRightInd w:val="0"/>
        <w:spacing w:after="0" w:line="240" w:lineRule="auto"/>
        <w:jc w:val="both"/>
        <w:rPr>
          <w:rFonts w:ascii="HelveticaNeueLT Std Ext" w:hAnsi="HelveticaNeueLT Std Ext" w:cs="Times New Roman"/>
          <w:b/>
          <w:i/>
          <w:sz w:val="28"/>
          <w:szCs w:val="20"/>
          <w:u w:val="single"/>
        </w:rPr>
      </w:pPr>
      <w:r w:rsidRPr="009A2B52">
        <w:rPr>
          <w:rFonts w:ascii="HelveticaNeueLT Std Ext" w:hAnsi="HelveticaNeueLT Std Ext" w:cs="Times New Roman"/>
          <w:b/>
          <w:i/>
          <w:sz w:val="28"/>
          <w:szCs w:val="20"/>
          <w:u w:val="single"/>
        </w:rPr>
        <w:t>Pièces constitutives du dossier</w:t>
      </w:r>
    </w:p>
    <w:p w14:paraId="4586184A" w14:textId="77777777" w:rsidR="000D458B" w:rsidRPr="009A2B52" w:rsidRDefault="000D458B" w:rsidP="007A227B">
      <w:pPr>
        <w:autoSpaceDE w:val="0"/>
        <w:autoSpaceDN w:val="0"/>
        <w:adjustRightInd w:val="0"/>
        <w:spacing w:after="0" w:line="240" w:lineRule="auto"/>
        <w:jc w:val="both"/>
        <w:rPr>
          <w:rFonts w:ascii="HelveticaNeueLT Std Ext" w:hAnsi="HelveticaNeueLT Std Ext" w:cs="Times New Roman"/>
          <w:sz w:val="24"/>
          <w:szCs w:val="18"/>
        </w:rPr>
      </w:pPr>
    </w:p>
    <w:p w14:paraId="7BE6709F" w14:textId="77777777" w:rsidR="00472088" w:rsidRPr="009A2B52" w:rsidRDefault="00F474A0" w:rsidP="007A227B">
      <w:pPr>
        <w:autoSpaceDE w:val="0"/>
        <w:autoSpaceDN w:val="0"/>
        <w:adjustRightInd w:val="0"/>
        <w:spacing w:after="0" w:line="240" w:lineRule="auto"/>
        <w:jc w:val="both"/>
        <w:rPr>
          <w:rFonts w:ascii="HelveticaNeueLT Std Ext" w:hAnsi="HelveticaNeueLT Std Ext" w:cs="Times New Roman"/>
        </w:rPr>
      </w:pPr>
      <w:r w:rsidRPr="007A227B">
        <w:rPr>
          <w:rFonts w:ascii="Arial" w:eastAsia="Arial,Bold" w:hAnsi="Arial" w:cs="Arial"/>
          <w:b/>
          <w:bCs/>
          <w:sz w:val="32"/>
          <w:szCs w:val="52"/>
        </w:rPr>
        <w:t>□</w:t>
      </w:r>
      <w:r w:rsidRPr="007A227B">
        <w:rPr>
          <w:rFonts w:ascii="HelveticaNeueLT Std Ext" w:eastAsia="Arial,Bold" w:hAnsi="HelveticaNeueLT Std Ext" w:cs="Times New Roman"/>
          <w:b/>
          <w:bCs/>
          <w:sz w:val="32"/>
          <w:szCs w:val="52"/>
        </w:rPr>
        <w:t xml:space="preserve"> </w:t>
      </w:r>
      <w:r w:rsidR="00D32D61" w:rsidRPr="009A2B52">
        <w:rPr>
          <w:rFonts w:ascii="HelveticaNeueLT Std Ext" w:hAnsi="HelveticaNeueLT Std Ext" w:cs="Times New Roman"/>
          <w:b/>
          <w:bCs/>
        </w:rPr>
        <w:t>un</w:t>
      </w:r>
      <w:r w:rsidRPr="009A2B52">
        <w:rPr>
          <w:rFonts w:ascii="HelveticaNeueLT Std Ext" w:hAnsi="HelveticaNeueLT Std Ext" w:cs="Times New Roman"/>
          <w:b/>
          <w:bCs/>
        </w:rPr>
        <w:t xml:space="preserve"> </w:t>
      </w:r>
      <w:r w:rsidR="00D32D61" w:rsidRPr="009A2B52">
        <w:rPr>
          <w:rFonts w:ascii="HelveticaNeueLT Std Ext" w:hAnsi="HelveticaNeueLT Std Ext" w:cs="Times New Roman"/>
          <w:b/>
          <w:bCs/>
        </w:rPr>
        <w:t>courrier</w:t>
      </w:r>
      <w:r w:rsidRPr="009A2B52">
        <w:rPr>
          <w:rFonts w:ascii="HelveticaNeueLT Std Ext" w:hAnsi="HelveticaNeueLT Std Ext" w:cs="Times New Roman"/>
          <w:b/>
          <w:bCs/>
        </w:rPr>
        <w:t xml:space="preserve"> </w:t>
      </w:r>
      <w:r w:rsidRPr="009A2B52">
        <w:rPr>
          <w:rFonts w:ascii="HelveticaNeueLT Std Ext" w:hAnsi="HelveticaNeueLT Std Ext" w:cs="Times New Roman"/>
        </w:rPr>
        <w:t>de demande de subvention signée du maire</w:t>
      </w:r>
      <w:r w:rsidR="00D91DEE" w:rsidRPr="009A2B52">
        <w:rPr>
          <w:rFonts w:ascii="HelveticaNeueLT Std Ext" w:hAnsi="HelveticaNeueLT Std Ext" w:cs="Times New Roman"/>
        </w:rPr>
        <w:t> :</w:t>
      </w:r>
    </w:p>
    <w:p w14:paraId="527B7846" w14:textId="77777777" w:rsidR="001D662E" w:rsidRPr="009A2B52" w:rsidRDefault="006233BC" w:rsidP="007A227B">
      <w:pPr>
        <w:pStyle w:val="Paragraphedeliste"/>
        <w:numPr>
          <w:ilvl w:val="0"/>
          <w:numId w:val="4"/>
        </w:numPr>
        <w:autoSpaceDE w:val="0"/>
        <w:autoSpaceDN w:val="0"/>
        <w:adjustRightInd w:val="0"/>
        <w:spacing w:after="0" w:line="240" w:lineRule="auto"/>
        <w:jc w:val="both"/>
        <w:rPr>
          <w:rFonts w:ascii="HelveticaNeueLT Std Ext" w:hAnsi="HelveticaNeueLT Std Ext" w:cs="Times New Roman"/>
          <w:sz w:val="18"/>
        </w:rPr>
      </w:pPr>
      <w:r w:rsidRPr="009A2B52">
        <w:rPr>
          <w:rFonts w:ascii="HelveticaNeueLT Std Ext" w:hAnsi="HelveticaNeueLT Std Ext" w:cs="Times New Roman"/>
          <w:sz w:val="18"/>
        </w:rPr>
        <w:t>V</w:t>
      </w:r>
      <w:r w:rsidR="00D91DEE" w:rsidRPr="009A2B52">
        <w:rPr>
          <w:rFonts w:ascii="HelveticaNeueLT Std Ext" w:hAnsi="HelveticaNeueLT Std Ext" w:cs="Times New Roman"/>
          <w:sz w:val="18"/>
        </w:rPr>
        <w:t xml:space="preserve">otre </w:t>
      </w:r>
      <w:r w:rsidR="003C3AA8" w:rsidRPr="009A2B52">
        <w:rPr>
          <w:rFonts w:ascii="HelveticaNeueLT Std Ext" w:hAnsi="HelveticaNeueLT Std Ext" w:cs="Times New Roman"/>
          <w:sz w:val="18"/>
        </w:rPr>
        <w:t>subvention</w:t>
      </w:r>
      <w:r w:rsidR="00D91DEE" w:rsidRPr="009A2B52">
        <w:rPr>
          <w:rFonts w:ascii="HelveticaNeueLT Std Ext" w:hAnsi="HelveticaNeueLT Std Ext" w:cs="Times New Roman"/>
          <w:sz w:val="18"/>
        </w:rPr>
        <w:t xml:space="preserve"> définitive sera calculée sur la base de</w:t>
      </w:r>
      <w:r w:rsidR="000A3CC2" w:rsidRPr="009A2B52">
        <w:rPr>
          <w:rFonts w:ascii="HelveticaNeueLT Std Ext" w:hAnsi="HelveticaNeueLT Std Ext" w:cs="Times New Roman"/>
          <w:sz w:val="18"/>
        </w:rPr>
        <w:t>s</w:t>
      </w:r>
      <w:r w:rsidR="00D91DEE" w:rsidRPr="009A2B52">
        <w:rPr>
          <w:rFonts w:ascii="HelveticaNeueLT Std Ext" w:hAnsi="HelveticaNeueLT Std Ext" w:cs="Times New Roman"/>
          <w:sz w:val="18"/>
        </w:rPr>
        <w:t xml:space="preserve"> coûts réels exécutés</w:t>
      </w:r>
      <w:r w:rsidR="001D662E" w:rsidRPr="009A2B52">
        <w:rPr>
          <w:rFonts w:ascii="HelveticaNeueLT Std Ext" w:hAnsi="HelveticaNeueLT Std Ext" w:cs="Times New Roman"/>
          <w:sz w:val="18"/>
        </w:rPr>
        <w:t xml:space="preserve"> </w:t>
      </w:r>
      <w:r w:rsidR="00877B0B" w:rsidRPr="009A2B52">
        <w:rPr>
          <w:rFonts w:ascii="HelveticaNeueLT Std Ext" w:hAnsi="HelveticaNeueLT Std Ext" w:cs="Times New Roman"/>
          <w:sz w:val="18"/>
        </w:rPr>
        <w:t xml:space="preserve">et au maximum </w:t>
      </w:r>
      <w:r w:rsidR="001D662E" w:rsidRPr="009A2B52">
        <w:rPr>
          <w:rFonts w:ascii="HelveticaNeueLT Std Ext" w:hAnsi="HelveticaNeueLT Std Ext" w:cs="Times New Roman"/>
          <w:sz w:val="18"/>
        </w:rPr>
        <w:t xml:space="preserve">dans la limite </w:t>
      </w:r>
      <w:r w:rsidR="00F637CE" w:rsidRPr="009A2B52">
        <w:rPr>
          <w:rFonts w:ascii="HelveticaNeueLT Std Ext" w:hAnsi="HelveticaNeueLT Std Ext" w:cs="Times New Roman"/>
          <w:sz w:val="18"/>
        </w:rPr>
        <w:t xml:space="preserve">du montant </w:t>
      </w:r>
      <w:r w:rsidR="001604C1" w:rsidRPr="009A2B52">
        <w:rPr>
          <w:rFonts w:ascii="HelveticaNeueLT Std Ext" w:hAnsi="HelveticaNeueLT Std Ext" w:cs="Times New Roman"/>
          <w:sz w:val="18"/>
        </w:rPr>
        <w:t>de subvention alloué</w:t>
      </w:r>
      <w:r w:rsidR="00D44435" w:rsidRPr="009A2B52">
        <w:rPr>
          <w:rFonts w:ascii="HelveticaNeueLT Std Ext" w:hAnsi="HelveticaNeueLT Std Ext" w:cs="Times New Roman"/>
          <w:sz w:val="18"/>
        </w:rPr>
        <w:t>e</w:t>
      </w:r>
      <w:r w:rsidR="001604C1" w:rsidRPr="009A2B52">
        <w:rPr>
          <w:rFonts w:ascii="HelveticaNeueLT Std Ext" w:hAnsi="HelveticaNeueLT Std Ext" w:cs="Times New Roman"/>
          <w:sz w:val="18"/>
        </w:rPr>
        <w:t xml:space="preserve"> </w:t>
      </w:r>
      <w:r w:rsidR="00FE2B21" w:rsidRPr="009A2B52">
        <w:rPr>
          <w:rFonts w:ascii="HelveticaNeueLT Std Ext" w:hAnsi="HelveticaNeueLT Std Ext" w:cs="Times New Roman"/>
          <w:sz w:val="18"/>
        </w:rPr>
        <w:t>par voie d’arrêté</w:t>
      </w:r>
    </w:p>
    <w:p w14:paraId="65C200A6" w14:textId="77777777" w:rsidR="00877B0B" w:rsidRPr="009A2B52" w:rsidRDefault="00877B0B" w:rsidP="007A227B">
      <w:pPr>
        <w:pStyle w:val="Paragraphedeliste"/>
        <w:numPr>
          <w:ilvl w:val="0"/>
          <w:numId w:val="4"/>
        </w:numPr>
        <w:autoSpaceDE w:val="0"/>
        <w:autoSpaceDN w:val="0"/>
        <w:adjustRightInd w:val="0"/>
        <w:spacing w:after="0" w:line="240" w:lineRule="auto"/>
        <w:jc w:val="both"/>
        <w:rPr>
          <w:rFonts w:ascii="HelveticaNeueLT Std Ext" w:hAnsi="HelveticaNeueLT Std Ext" w:cs="Times New Roman"/>
          <w:sz w:val="18"/>
        </w:rPr>
      </w:pPr>
      <w:r w:rsidRPr="009A2B52">
        <w:rPr>
          <w:rFonts w:ascii="HelveticaNeueLT Std Ext" w:hAnsi="HelveticaNeueLT Std Ext" w:cs="Times New Roman"/>
          <w:sz w:val="18"/>
        </w:rPr>
        <w:t>La facture transmise pour le versement de la subvention devra correspondre</w:t>
      </w:r>
      <w:r w:rsidR="00D44435" w:rsidRPr="009A2B52">
        <w:rPr>
          <w:rFonts w:ascii="HelveticaNeueLT Std Ext" w:hAnsi="HelveticaNeueLT Std Ext" w:cs="Times New Roman"/>
          <w:sz w:val="18"/>
        </w:rPr>
        <w:t xml:space="preserve"> en tout point</w:t>
      </w:r>
      <w:r w:rsidRPr="009A2B52">
        <w:rPr>
          <w:rFonts w:ascii="HelveticaNeueLT Std Ext" w:hAnsi="HelveticaNeueLT Std Ext" w:cs="Times New Roman"/>
          <w:sz w:val="18"/>
        </w:rPr>
        <w:t xml:space="preserve"> au devis (matériel posé, quantité, lieu d’implantation…). </w:t>
      </w:r>
      <w:r w:rsidR="00D44435" w:rsidRPr="009A2B52">
        <w:rPr>
          <w:rFonts w:ascii="HelveticaNeueLT Std Ext" w:hAnsi="HelveticaNeueLT Std Ext" w:cs="Times New Roman"/>
          <w:sz w:val="18"/>
        </w:rPr>
        <w:t>Si la facture devait variée par rapport au devis, merci d’en informer au préalable la FDEA afin d’éviter tout blocage au moment du versement de la subvention</w:t>
      </w:r>
      <w:r w:rsidRPr="009A2B52">
        <w:rPr>
          <w:rFonts w:ascii="HelveticaNeueLT Std Ext" w:hAnsi="HelveticaNeueLT Std Ext" w:cs="Times New Roman"/>
          <w:sz w:val="18"/>
        </w:rPr>
        <w:t>.</w:t>
      </w:r>
    </w:p>
    <w:p w14:paraId="5E9FDDBC" w14:textId="77777777" w:rsidR="00F637CE" w:rsidRPr="009A2B52" w:rsidRDefault="00834564" w:rsidP="007A227B">
      <w:pPr>
        <w:pStyle w:val="Paragraphedeliste"/>
        <w:numPr>
          <w:ilvl w:val="0"/>
          <w:numId w:val="4"/>
        </w:numPr>
        <w:autoSpaceDE w:val="0"/>
        <w:autoSpaceDN w:val="0"/>
        <w:adjustRightInd w:val="0"/>
        <w:spacing w:after="0" w:line="240" w:lineRule="auto"/>
        <w:jc w:val="both"/>
        <w:rPr>
          <w:rFonts w:ascii="HelveticaNeueLT Std Ext" w:hAnsi="HelveticaNeueLT Std Ext" w:cs="Times New Roman"/>
          <w:sz w:val="18"/>
        </w:rPr>
      </w:pPr>
      <w:r w:rsidRPr="009A2B52">
        <w:rPr>
          <w:rFonts w:ascii="HelveticaNeueLT Std Ext" w:hAnsi="HelveticaNeueLT Std Ext" w:cs="Times New Roman"/>
          <w:sz w:val="18"/>
        </w:rPr>
        <w:t>L’arrêté de subvention</w:t>
      </w:r>
      <w:r w:rsidR="00D91DEE" w:rsidRPr="009A2B52">
        <w:rPr>
          <w:rFonts w:ascii="HelveticaNeueLT Std Ext" w:hAnsi="HelveticaNeueLT Std Ext" w:cs="Times New Roman"/>
          <w:sz w:val="18"/>
        </w:rPr>
        <w:t xml:space="preserve"> est</w:t>
      </w:r>
      <w:r w:rsidR="00F637CE" w:rsidRPr="009A2B52">
        <w:rPr>
          <w:rFonts w:ascii="HelveticaNeueLT Std Ext" w:hAnsi="HelveticaNeueLT Std Ext" w:cs="Times New Roman"/>
          <w:sz w:val="18"/>
        </w:rPr>
        <w:t xml:space="preserve"> valable jusqu’au 31/12 de l’année n+1</w:t>
      </w:r>
      <w:r w:rsidR="00D91DEE" w:rsidRPr="009A2B52">
        <w:rPr>
          <w:rFonts w:ascii="HelveticaNeueLT Std Ext" w:hAnsi="HelveticaNeueLT Std Ext" w:cs="Times New Roman"/>
          <w:sz w:val="18"/>
        </w:rPr>
        <w:t xml:space="preserve"> à compter de la date d'émission du document</w:t>
      </w:r>
      <w:r w:rsidR="001D662E" w:rsidRPr="009A2B52">
        <w:rPr>
          <w:rFonts w:ascii="HelveticaNeueLT Std Ext" w:hAnsi="HelveticaNeueLT Std Ext" w:cs="Times New Roman"/>
          <w:sz w:val="18"/>
        </w:rPr>
        <w:t xml:space="preserve"> </w:t>
      </w:r>
    </w:p>
    <w:p w14:paraId="360A51AF" w14:textId="77777777" w:rsidR="00F637CE" w:rsidRPr="009A2B52" w:rsidRDefault="00F637CE" w:rsidP="007A227B">
      <w:pPr>
        <w:pStyle w:val="Paragraphedeliste"/>
        <w:numPr>
          <w:ilvl w:val="0"/>
          <w:numId w:val="4"/>
        </w:numPr>
        <w:autoSpaceDE w:val="0"/>
        <w:autoSpaceDN w:val="0"/>
        <w:adjustRightInd w:val="0"/>
        <w:spacing w:after="0" w:line="240" w:lineRule="auto"/>
        <w:jc w:val="both"/>
        <w:rPr>
          <w:rFonts w:ascii="HelveticaNeueLT Std Ext" w:hAnsi="HelveticaNeueLT Std Ext" w:cs="Times New Roman"/>
          <w:sz w:val="18"/>
        </w:rPr>
      </w:pPr>
      <w:r w:rsidRPr="009A2B52">
        <w:rPr>
          <w:rFonts w:ascii="HelveticaNeueLT Std Ext" w:hAnsi="HelveticaNeueLT Std Ext" w:cs="Times New Roman"/>
          <w:sz w:val="18"/>
        </w:rPr>
        <w:t xml:space="preserve">A défaut de réception dans ce délai des pièces justificatives mentionnées dans l’arrêté </w:t>
      </w:r>
      <w:r w:rsidR="00D91DEE" w:rsidRPr="009A2B52">
        <w:rPr>
          <w:rFonts w:ascii="HelveticaNeueLT Std Ext" w:hAnsi="HelveticaNeueLT Std Ext" w:cs="Times New Roman"/>
          <w:sz w:val="18"/>
        </w:rPr>
        <w:t>la subvention sera annulée</w:t>
      </w:r>
    </w:p>
    <w:p w14:paraId="44EC7EFD" w14:textId="77777777" w:rsidR="00D91DEE" w:rsidRPr="009A2B52" w:rsidRDefault="00F637CE" w:rsidP="007A227B">
      <w:pPr>
        <w:pStyle w:val="Paragraphedeliste"/>
        <w:numPr>
          <w:ilvl w:val="0"/>
          <w:numId w:val="4"/>
        </w:numPr>
        <w:autoSpaceDE w:val="0"/>
        <w:autoSpaceDN w:val="0"/>
        <w:adjustRightInd w:val="0"/>
        <w:spacing w:after="0" w:line="240" w:lineRule="auto"/>
        <w:jc w:val="both"/>
        <w:rPr>
          <w:rFonts w:ascii="HelveticaNeueLT Std Ext" w:hAnsi="HelveticaNeueLT Std Ext" w:cs="Times New Roman"/>
        </w:rPr>
      </w:pPr>
      <w:r w:rsidRPr="009A2B52">
        <w:rPr>
          <w:rFonts w:ascii="HelveticaNeueLT Std Ext" w:hAnsi="HelveticaNeueLT Std Ext" w:cs="Times New Roman"/>
          <w:sz w:val="18"/>
        </w:rPr>
        <w:t>Il vous est possible de solliciter la prorogation de ce délai</w:t>
      </w:r>
      <w:r w:rsidR="00163E9F" w:rsidRPr="009A2B52">
        <w:rPr>
          <w:rFonts w:ascii="HelveticaNeueLT Std Ext" w:hAnsi="HelveticaNeueLT Std Ext" w:cs="Times New Roman"/>
          <w:sz w:val="18"/>
        </w:rPr>
        <w:t xml:space="preserve"> </w:t>
      </w:r>
      <w:r w:rsidRPr="009A2B52">
        <w:rPr>
          <w:rFonts w:ascii="HelveticaNeueLT Std Ext" w:hAnsi="HelveticaNeueLT Std Ext" w:cs="Times New Roman"/>
          <w:sz w:val="18"/>
        </w:rPr>
        <w:t>pour une durée qui ne peut excéder un an par lettre motivée et avant que la caducité de cette subvention ne soit constatée</w:t>
      </w:r>
      <w:r w:rsidR="00D91DEE" w:rsidRPr="009A2B52">
        <w:rPr>
          <w:rFonts w:ascii="HelveticaNeueLT Std Ext" w:hAnsi="HelveticaNeueLT Std Ext" w:cs="Times New Roman"/>
          <w:sz w:val="18"/>
        </w:rPr>
        <w:tab/>
      </w:r>
      <w:r w:rsidR="00D91DEE" w:rsidRPr="009A2B52">
        <w:rPr>
          <w:rFonts w:ascii="HelveticaNeueLT Std Ext" w:hAnsi="HelveticaNeueLT Std Ext" w:cs="Times New Roman"/>
        </w:rPr>
        <w:tab/>
      </w:r>
      <w:r w:rsidR="00D91DEE" w:rsidRPr="009A2B52">
        <w:rPr>
          <w:rFonts w:ascii="HelveticaNeueLT Std Ext" w:hAnsi="HelveticaNeueLT Std Ext" w:cs="Times New Roman"/>
        </w:rPr>
        <w:tab/>
      </w:r>
      <w:r w:rsidR="00D91DEE" w:rsidRPr="009A2B52">
        <w:rPr>
          <w:rFonts w:ascii="HelveticaNeueLT Std Ext" w:hAnsi="HelveticaNeueLT Std Ext" w:cs="Times New Roman"/>
        </w:rPr>
        <w:tab/>
      </w:r>
      <w:r w:rsidR="00D91DEE" w:rsidRPr="009A2B52">
        <w:rPr>
          <w:rFonts w:ascii="HelveticaNeueLT Std Ext" w:hAnsi="HelveticaNeueLT Std Ext" w:cs="Times New Roman"/>
        </w:rPr>
        <w:tab/>
      </w:r>
    </w:p>
    <w:p w14:paraId="3FD096A3" w14:textId="77777777" w:rsidR="009109F1" w:rsidRPr="009A2B52" w:rsidRDefault="009109F1" w:rsidP="007A227B">
      <w:pPr>
        <w:pStyle w:val="Paragraphedeliste"/>
        <w:autoSpaceDE w:val="0"/>
        <w:autoSpaceDN w:val="0"/>
        <w:adjustRightInd w:val="0"/>
        <w:spacing w:after="0" w:line="240" w:lineRule="auto"/>
        <w:ind w:left="1440"/>
        <w:jc w:val="both"/>
        <w:rPr>
          <w:rFonts w:ascii="HelveticaNeueLT Std Ext" w:hAnsi="HelveticaNeueLT Std Ext" w:cs="Times New Roman"/>
        </w:rPr>
      </w:pPr>
    </w:p>
    <w:p w14:paraId="03D299D2" w14:textId="77777777" w:rsidR="00472088" w:rsidRPr="009A2B52" w:rsidRDefault="00F474A0" w:rsidP="007A227B">
      <w:pPr>
        <w:autoSpaceDE w:val="0"/>
        <w:autoSpaceDN w:val="0"/>
        <w:adjustRightInd w:val="0"/>
        <w:spacing w:after="0" w:line="240" w:lineRule="auto"/>
        <w:jc w:val="both"/>
        <w:rPr>
          <w:rFonts w:ascii="HelveticaNeueLT Std Ext" w:hAnsi="HelveticaNeueLT Std Ext" w:cs="Times New Roman"/>
          <w:b/>
          <w:bCs/>
        </w:rPr>
      </w:pPr>
      <w:r w:rsidRPr="009A2B52">
        <w:rPr>
          <w:rFonts w:ascii="Arial" w:hAnsi="Arial" w:cs="Arial"/>
          <w:sz w:val="32"/>
          <w:szCs w:val="32"/>
        </w:rPr>
        <w:t>□</w:t>
      </w:r>
      <w:r w:rsidRPr="009A2B52">
        <w:rPr>
          <w:rFonts w:ascii="HelveticaNeueLT Std Ext" w:hAnsi="HelveticaNeueLT Std Ext" w:cs="Times New Roman"/>
          <w:sz w:val="32"/>
          <w:szCs w:val="32"/>
        </w:rPr>
        <w:t xml:space="preserve"> </w:t>
      </w:r>
      <w:r w:rsidR="00D91DEE" w:rsidRPr="009A2B52">
        <w:rPr>
          <w:rFonts w:ascii="HelveticaNeueLT Std Ext" w:hAnsi="HelveticaNeueLT Std Ext" w:cs="Times New Roman"/>
          <w:b/>
          <w:bCs/>
        </w:rPr>
        <w:t xml:space="preserve">le </w:t>
      </w:r>
      <w:r w:rsidR="00D32D61" w:rsidRPr="009A2B52">
        <w:rPr>
          <w:rFonts w:ascii="HelveticaNeueLT Std Ext" w:hAnsi="HelveticaNeueLT Std Ext" w:cs="Times New Roman"/>
          <w:b/>
          <w:bCs/>
        </w:rPr>
        <w:t>formulaire</w:t>
      </w:r>
      <w:r w:rsidR="00D91DEE" w:rsidRPr="009A2B52">
        <w:rPr>
          <w:rFonts w:ascii="HelveticaNeueLT Std Ext" w:hAnsi="HelveticaNeueLT Std Ext" w:cs="Times New Roman"/>
          <w:b/>
          <w:bCs/>
        </w:rPr>
        <w:t xml:space="preserve"> ci-dessus</w:t>
      </w:r>
      <w:r w:rsidRPr="009A2B52">
        <w:rPr>
          <w:rFonts w:ascii="HelveticaNeueLT Std Ext" w:hAnsi="HelveticaNeueLT Std Ext" w:cs="Times New Roman"/>
          <w:b/>
          <w:bCs/>
        </w:rPr>
        <w:t xml:space="preserve"> </w:t>
      </w:r>
      <w:r w:rsidR="00D32D61" w:rsidRPr="009A2B52">
        <w:rPr>
          <w:rFonts w:ascii="HelveticaNeueLT Std Ext" w:hAnsi="HelveticaNeueLT Std Ext" w:cs="Times New Roman"/>
          <w:b/>
          <w:bCs/>
        </w:rPr>
        <w:t>dûment complété</w:t>
      </w:r>
    </w:p>
    <w:p w14:paraId="4163CF3A" w14:textId="77777777" w:rsidR="00D32D61" w:rsidRPr="009A2B52" w:rsidRDefault="00D32D61" w:rsidP="007A227B">
      <w:pPr>
        <w:autoSpaceDE w:val="0"/>
        <w:autoSpaceDN w:val="0"/>
        <w:adjustRightInd w:val="0"/>
        <w:spacing w:after="0" w:line="240" w:lineRule="auto"/>
        <w:jc w:val="both"/>
        <w:rPr>
          <w:rFonts w:ascii="HelveticaNeueLT Std Ext" w:hAnsi="HelveticaNeueLT Std Ext" w:cs="Times New Roman"/>
        </w:rPr>
      </w:pPr>
    </w:p>
    <w:p w14:paraId="2D11B7EB" w14:textId="77777777" w:rsidR="009109F1" w:rsidRPr="009A2B52" w:rsidRDefault="009109F1" w:rsidP="007A227B">
      <w:pPr>
        <w:autoSpaceDE w:val="0"/>
        <w:autoSpaceDN w:val="0"/>
        <w:adjustRightInd w:val="0"/>
        <w:spacing w:after="0" w:line="240" w:lineRule="auto"/>
        <w:jc w:val="both"/>
        <w:rPr>
          <w:rFonts w:ascii="HelveticaNeueLT Std Ext" w:hAnsi="HelveticaNeueLT Std Ext" w:cs="Times New Roman"/>
        </w:rPr>
      </w:pPr>
    </w:p>
    <w:p w14:paraId="1BC96FAA" w14:textId="77777777" w:rsidR="00D91DEE" w:rsidRPr="009A2B52" w:rsidRDefault="00F474A0" w:rsidP="007A227B">
      <w:pPr>
        <w:autoSpaceDE w:val="0"/>
        <w:autoSpaceDN w:val="0"/>
        <w:adjustRightInd w:val="0"/>
        <w:spacing w:after="0" w:line="240" w:lineRule="auto"/>
        <w:jc w:val="both"/>
        <w:rPr>
          <w:rFonts w:ascii="HelveticaNeueLT Std Ext" w:hAnsi="HelveticaNeueLT Std Ext" w:cs="Times New Roman"/>
        </w:rPr>
      </w:pPr>
      <w:r w:rsidRPr="009A2B52">
        <w:rPr>
          <w:rFonts w:ascii="Arial" w:hAnsi="Arial" w:cs="Arial"/>
          <w:sz w:val="32"/>
          <w:szCs w:val="32"/>
        </w:rPr>
        <w:t>□</w:t>
      </w:r>
      <w:r w:rsidRPr="009A2B52">
        <w:rPr>
          <w:rFonts w:ascii="HelveticaNeueLT Std Ext" w:hAnsi="HelveticaNeueLT Std Ext" w:cs="Times New Roman"/>
          <w:sz w:val="32"/>
          <w:szCs w:val="32"/>
        </w:rPr>
        <w:t xml:space="preserve"> </w:t>
      </w:r>
      <w:r w:rsidRPr="009A2B52">
        <w:rPr>
          <w:rFonts w:ascii="HelveticaNeueLT Std Ext" w:hAnsi="HelveticaNeueLT Std Ext" w:cs="Times New Roman"/>
          <w:highlight w:val="yellow"/>
        </w:rPr>
        <w:t>l</w:t>
      </w:r>
      <w:r w:rsidRPr="009A2B52">
        <w:rPr>
          <w:rFonts w:ascii="HelveticaNeueLT Std Ext" w:hAnsi="HelveticaNeueLT Std Ext" w:cs="Times New Roman"/>
          <w:b/>
          <w:bCs/>
          <w:highlight w:val="yellow"/>
        </w:rPr>
        <w:t xml:space="preserve">e devis descriptif </w:t>
      </w:r>
      <w:r w:rsidR="000D458B" w:rsidRPr="009A2B52">
        <w:rPr>
          <w:rFonts w:ascii="HelveticaNeueLT Std Ext" w:hAnsi="HelveticaNeueLT Std Ext" w:cs="Times New Roman"/>
          <w:highlight w:val="yellow"/>
        </w:rPr>
        <w:t>détaillé faisant apparaître de façon claire</w:t>
      </w:r>
      <w:r w:rsidR="00F637CE" w:rsidRPr="009A2B52">
        <w:rPr>
          <w:rFonts w:ascii="HelveticaNeueLT Std Ext" w:hAnsi="HelveticaNeueLT Std Ext" w:cs="Times New Roman"/>
          <w:highlight w:val="yellow"/>
        </w:rPr>
        <w:t xml:space="preserve"> et distincte</w:t>
      </w:r>
      <w:r w:rsidR="00497227" w:rsidRPr="009A2B52">
        <w:rPr>
          <w:rFonts w:ascii="HelveticaNeueLT Std Ext" w:hAnsi="HelveticaNeueLT Std Ext" w:cs="Times New Roman"/>
          <w:highlight w:val="yellow"/>
        </w:rPr>
        <w:t xml:space="preserve"> les lignes suivantes</w:t>
      </w:r>
      <w:r w:rsidR="00D91DEE" w:rsidRPr="009A2B52">
        <w:rPr>
          <w:rFonts w:ascii="HelveticaNeueLT Std Ext" w:hAnsi="HelveticaNeueLT Std Ext" w:cs="Times New Roman"/>
          <w:highlight w:val="yellow"/>
        </w:rPr>
        <w:t> :</w:t>
      </w:r>
    </w:p>
    <w:p w14:paraId="19CD9691" w14:textId="77777777" w:rsidR="00DB00AF" w:rsidRPr="009A2B52" w:rsidRDefault="00DB00AF" w:rsidP="007A227B">
      <w:pPr>
        <w:autoSpaceDE w:val="0"/>
        <w:autoSpaceDN w:val="0"/>
        <w:adjustRightInd w:val="0"/>
        <w:spacing w:after="0" w:line="240" w:lineRule="auto"/>
        <w:jc w:val="both"/>
        <w:rPr>
          <w:rFonts w:ascii="HelveticaNeueLT Std Ext" w:hAnsi="HelveticaNeueLT Std Ext" w:cs="Times New Roman"/>
        </w:rPr>
      </w:pPr>
    </w:p>
    <w:p w14:paraId="7F15E8ED" w14:textId="77777777" w:rsidR="009109F1" w:rsidRPr="009A2B52" w:rsidRDefault="009109F1" w:rsidP="007A227B">
      <w:pPr>
        <w:pStyle w:val="Paragraphedeliste"/>
        <w:numPr>
          <w:ilvl w:val="0"/>
          <w:numId w:val="5"/>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installation de chantier / mise en place de feux…</w:t>
      </w:r>
    </w:p>
    <w:p w14:paraId="0695CB68" w14:textId="77777777" w:rsidR="00163E9F" w:rsidRPr="009A2B52" w:rsidRDefault="009109F1" w:rsidP="007A227B">
      <w:pPr>
        <w:pStyle w:val="Paragraphedeliste"/>
        <w:numPr>
          <w:ilvl w:val="0"/>
          <w:numId w:val="5"/>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 xml:space="preserve">La fourniture </w:t>
      </w:r>
      <w:r w:rsidR="00FE2B21" w:rsidRPr="009A2B52">
        <w:rPr>
          <w:rFonts w:ascii="HelveticaNeueLT Std Ext" w:hAnsi="HelveticaNeueLT Std Ext" w:cs="Times New Roman"/>
          <w:sz w:val="20"/>
        </w:rPr>
        <w:t>du</w:t>
      </w:r>
      <w:r w:rsidR="00D91DEE" w:rsidRPr="009A2B52">
        <w:rPr>
          <w:rFonts w:ascii="HelveticaNeueLT Std Ext" w:hAnsi="HelveticaNeueLT Std Ext" w:cs="Times New Roman"/>
          <w:sz w:val="20"/>
        </w:rPr>
        <w:t xml:space="preserve"> </w:t>
      </w:r>
      <w:r w:rsidR="00F637CE" w:rsidRPr="009A2B52">
        <w:rPr>
          <w:rFonts w:ascii="HelveticaNeueLT Std Ext" w:hAnsi="HelveticaNeueLT Std Ext" w:cs="Times New Roman"/>
          <w:sz w:val="20"/>
        </w:rPr>
        <w:t>matériel</w:t>
      </w:r>
      <w:r w:rsidR="00FE2B21" w:rsidRPr="009A2B52">
        <w:rPr>
          <w:rFonts w:ascii="HelveticaNeueLT Std Ext" w:hAnsi="HelveticaNeueLT Std Ext" w:cs="Times New Roman"/>
          <w:sz w:val="20"/>
        </w:rPr>
        <w:t xml:space="preserve"> d’éclairage public</w:t>
      </w:r>
      <w:r w:rsidR="00F637CE" w:rsidRPr="009A2B52">
        <w:rPr>
          <w:rFonts w:ascii="HelveticaNeueLT Std Ext" w:hAnsi="HelveticaNeueLT Std Ext" w:cs="Times New Roman"/>
          <w:sz w:val="20"/>
        </w:rPr>
        <w:t xml:space="preserve"> choisi</w:t>
      </w:r>
      <w:r w:rsidRPr="009A2B52">
        <w:rPr>
          <w:rFonts w:ascii="HelveticaNeueLT Std Ext" w:hAnsi="HelveticaNeueLT Std Ext" w:cs="Times New Roman"/>
          <w:sz w:val="20"/>
        </w:rPr>
        <w:t> </w:t>
      </w:r>
      <w:r w:rsidR="00DB00AF" w:rsidRPr="009A2B52">
        <w:rPr>
          <w:rFonts w:ascii="HelveticaNeueLT Std Ext" w:hAnsi="HelveticaNeueLT Std Ext" w:cs="Times New Roman"/>
          <w:sz w:val="20"/>
        </w:rPr>
        <w:t>(le tout séparé et chiffré)</w:t>
      </w:r>
      <w:r w:rsidR="00FE2B21" w:rsidRPr="009A2B52">
        <w:rPr>
          <w:rFonts w:ascii="HelveticaNeueLT Std Ext" w:hAnsi="HelveticaNeueLT Std Ext" w:cs="Times New Roman"/>
          <w:sz w:val="20"/>
        </w:rPr>
        <w:t xml:space="preserve"> </w:t>
      </w:r>
      <w:r w:rsidRPr="009A2B52">
        <w:rPr>
          <w:rFonts w:ascii="HelveticaNeueLT Std Ext" w:hAnsi="HelveticaNeueLT Std Ext" w:cs="Times New Roman"/>
          <w:sz w:val="20"/>
        </w:rPr>
        <w:t xml:space="preserve">: </w:t>
      </w:r>
      <w:r w:rsidR="00F637CE" w:rsidRPr="009A2B52">
        <w:rPr>
          <w:rFonts w:ascii="HelveticaNeueLT Std Ext" w:hAnsi="HelveticaNeueLT Std Ext" w:cs="Times New Roman"/>
          <w:sz w:val="20"/>
        </w:rPr>
        <w:t xml:space="preserve"> </w:t>
      </w:r>
    </w:p>
    <w:p w14:paraId="3BA8F946" w14:textId="77777777" w:rsidR="00163E9F" w:rsidRPr="009A2B52" w:rsidRDefault="00FE2B21" w:rsidP="007A227B">
      <w:pPr>
        <w:pStyle w:val="Paragraphedeliste"/>
        <w:numPr>
          <w:ilvl w:val="1"/>
          <w:numId w:val="2"/>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uminaire (type de luminaire</w:t>
      </w:r>
      <w:r w:rsidR="00163E9F" w:rsidRPr="009A2B52">
        <w:rPr>
          <w:rFonts w:ascii="HelveticaNeueLT Std Ext" w:hAnsi="HelveticaNeueLT Std Ext" w:cs="Times New Roman"/>
          <w:sz w:val="20"/>
        </w:rPr>
        <w:t xml:space="preserve"> (</w:t>
      </w:r>
      <w:r w:rsidR="00497227" w:rsidRPr="009A2B52">
        <w:rPr>
          <w:rFonts w:ascii="HelveticaNeueLT Std Ext" w:hAnsi="HelveticaNeueLT Std Ext" w:cs="Times New Roman"/>
          <w:sz w:val="20"/>
        </w:rPr>
        <w:t>classique ou fonctionne</w:t>
      </w:r>
      <w:r w:rsidR="00650461" w:rsidRPr="009A2B52">
        <w:rPr>
          <w:rFonts w:ascii="HelveticaNeueLT Std Ext" w:hAnsi="HelveticaNeueLT Std Ext" w:cs="Times New Roman"/>
          <w:sz w:val="20"/>
        </w:rPr>
        <w:t>l</w:t>
      </w:r>
      <w:r w:rsidR="00163E9F" w:rsidRPr="009A2B52">
        <w:rPr>
          <w:rFonts w:ascii="HelveticaNeueLT Std Ext" w:hAnsi="HelveticaNeueLT Std Ext" w:cs="Times New Roman"/>
          <w:sz w:val="20"/>
        </w:rPr>
        <w:t xml:space="preserve">, </w:t>
      </w:r>
      <w:r w:rsidR="002C7A91" w:rsidRPr="009A2B52">
        <w:rPr>
          <w:rFonts w:ascii="HelveticaNeueLT Std Ext" w:hAnsi="HelveticaNeueLT Std Ext" w:cs="Times New Roman"/>
          <w:sz w:val="20"/>
        </w:rPr>
        <w:t xml:space="preserve">nom du modèle, </w:t>
      </w:r>
      <w:r w:rsidR="00163E9F" w:rsidRPr="009A2B52">
        <w:rPr>
          <w:rFonts w:ascii="HelveticaNeueLT Std Ext" w:hAnsi="HelveticaNeueLT Std Ext" w:cs="Times New Roman"/>
          <w:sz w:val="20"/>
        </w:rPr>
        <w:t>marque, puissance, source, RAL, IP, IK, position de la source (horizontale</w:t>
      </w:r>
      <w:proofErr w:type="gramStart"/>
      <w:r w:rsidR="00163E9F" w:rsidRPr="009A2B52">
        <w:rPr>
          <w:rFonts w:ascii="HelveticaNeueLT Std Ext" w:hAnsi="HelveticaNeueLT Std Ext" w:cs="Times New Roman"/>
          <w:sz w:val="20"/>
        </w:rPr>
        <w:t>…)…</w:t>
      </w:r>
      <w:proofErr w:type="gramEnd"/>
      <w:r w:rsidR="00163E9F" w:rsidRPr="009A2B52">
        <w:rPr>
          <w:rFonts w:ascii="HelveticaNeueLT Std Ext" w:hAnsi="HelveticaNeueLT Std Ext" w:cs="Times New Roman"/>
          <w:sz w:val="20"/>
        </w:rPr>
        <w:t>)))</w:t>
      </w:r>
    </w:p>
    <w:p w14:paraId="5C6FB783" w14:textId="77777777" w:rsidR="00163E9F" w:rsidRPr="009A2B52" w:rsidRDefault="00FE2B21" w:rsidP="007A227B">
      <w:pPr>
        <w:pStyle w:val="Paragraphedeliste"/>
        <w:numPr>
          <w:ilvl w:val="1"/>
          <w:numId w:val="2"/>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crosse</w:t>
      </w:r>
      <w:r w:rsidR="009109F1" w:rsidRPr="009A2B52">
        <w:rPr>
          <w:rFonts w:ascii="HelveticaNeueLT Std Ext" w:hAnsi="HelveticaNeueLT Std Ext" w:cs="Times New Roman"/>
          <w:sz w:val="20"/>
        </w:rPr>
        <w:t xml:space="preserve"> </w:t>
      </w:r>
      <w:r w:rsidR="00163E9F" w:rsidRPr="009A2B52">
        <w:rPr>
          <w:rFonts w:ascii="HelveticaNeueLT Std Ext" w:hAnsi="HelveticaNeueLT Std Ext" w:cs="Times New Roman"/>
          <w:sz w:val="20"/>
        </w:rPr>
        <w:t>(</w:t>
      </w:r>
      <w:r w:rsidR="00F04874" w:rsidRPr="009A2B52">
        <w:rPr>
          <w:rFonts w:ascii="HelveticaNeueLT Std Ext" w:hAnsi="HelveticaNeueLT Std Ext" w:cs="Times New Roman"/>
          <w:sz w:val="20"/>
        </w:rPr>
        <w:t>marque, modèle,</w:t>
      </w:r>
      <w:r w:rsidR="000116EA" w:rsidRPr="009A2B52">
        <w:rPr>
          <w:rFonts w:ascii="HelveticaNeueLT Std Ext" w:hAnsi="HelveticaNeueLT Std Ext" w:cs="Times New Roman"/>
          <w:sz w:val="20"/>
        </w:rPr>
        <w:t xml:space="preserve"> </w:t>
      </w:r>
      <w:r w:rsidR="00DB00AF" w:rsidRPr="009A2B52">
        <w:rPr>
          <w:rFonts w:ascii="HelveticaNeueLT Std Ext" w:hAnsi="HelveticaNeueLT Std Ext" w:cs="Times New Roman"/>
          <w:sz w:val="20"/>
        </w:rPr>
        <w:t>fixation,</w:t>
      </w:r>
      <w:r w:rsidR="00F04874" w:rsidRPr="009A2B52">
        <w:rPr>
          <w:rFonts w:ascii="HelveticaNeueLT Std Ext" w:hAnsi="HelveticaNeueLT Std Ext" w:cs="Times New Roman"/>
          <w:sz w:val="20"/>
        </w:rPr>
        <w:t xml:space="preserve"> </w:t>
      </w:r>
      <w:r w:rsidR="00163E9F" w:rsidRPr="009A2B52">
        <w:rPr>
          <w:rFonts w:ascii="HelveticaNeueLT Std Ext" w:hAnsi="HelveticaNeueLT Std Ext" w:cs="Times New Roman"/>
          <w:sz w:val="20"/>
        </w:rPr>
        <w:t>saillie, RAL, …)</w:t>
      </w:r>
    </w:p>
    <w:p w14:paraId="44E00890" w14:textId="77777777" w:rsidR="009109F1" w:rsidRPr="009A2B52" w:rsidRDefault="00FE2B21" w:rsidP="007A227B">
      <w:pPr>
        <w:pStyle w:val="Paragraphedeliste"/>
        <w:numPr>
          <w:ilvl w:val="1"/>
          <w:numId w:val="2"/>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mât</w:t>
      </w:r>
      <w:r w:rsidR="009109F1" w:rsidRPr="009A2B52">
        <w:rPr>
          <w:rFonts w:ascii="HelveticaNeueLT Std Ext" w:hAnsi="HelveticaNeueLT Std Ext" w:cs="Times New Roman"/>
          <w:sz w:val="20"/>
        </w:rPr>
        <w:t xml:space="preserve"> </w:t>
      </w:r>
      <w:r w:rsidR="00F637CE" w:rsidRPr="009A2B52">
        <w:rPr>
          <w:rFonts w:ascii="HelveticaNeueLT Std Ext" w:hAnsi="HelveticaNeueLT Std Ext" w:cs="Times New Roman"/>
          <w:sz w:val="20"/>
        </w:rPr>
        <w:t>(</w:t>
      </w:r>
      <w:r w:rsidR="00F04874" w:rsidRPr="009A2B52">
        <w:rPr>
          <w:rFonts w:ascii="HelveticaNeueLT Std Ext" w:hAnsi="HelveticaNeueLT Std Ext" w:cs="Times New Roman"/>
          <w:sz w:val="20"/>
        </w:rPr>
        <w:t xml:space="preserve">marque, modèle, </w:t>
      </w:r>
      <w:r w:rsidR="00163E9F" w:rsidRPr="009A2B52">
        <w:rPr>
          <w:rFonts w:ascii="HelveticaNeueLT Std Ext" w:hAnsi="HelveticaNeueLT Std Ext" w:cs="Times New Roman"/>
          <w:sz w:val="20"/>
        </w:rPr>
        <w:t>hauteur, RAL</w:t>
      </w:r>
      <w:r w:rsidR="00F637CE" w:rsidRPr="009A2B52">
        <w:rPr>
          <w:rFonts w:ascii="HelveticaNeueLT Std Ext" w:hAnsi="HelveticaNeueLT Std Ext" w:cs="Times New Roman"/>
          <w:sz w:val="20"/>
        </w:rPr>
        <w:t>…)</w:t>
      </w:r>
      <w:r w:rsidR="000D458B" w:rsidRPr="009A2B52">
        <w:rPr>
          <w:rFonts w:ascii="HelveticaNeueLT Std Ext" w:hAnsi="HelveticaNeueLT Std Ext" w:cs="Times New Roman"/>
          <w:sz w:val="20"/>
        </w:rPr>
        <w:t xml:space="preserve"> </w:t>
      </w:r>
    </w:p>
    <w:p w14:paraId="61B54C56" w14:textId="77777777" w:rsidR="00163E9F" w:rsidRPr="009A2B52" w:rsidRDefault="00163E9F" w:rsidP="007A227B">
      <w:pPr>
        <w:pStyle w:val="Paragraphedeliste"/>
        <w:numPr>
          <w:ilvl w:val="1"/>
          <w:numId w:val="2"/>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 xml:space="preserve">type d’appareillage (ballast </w:t>
      </w:r>
      <w:proofErr w:type="spellStart"/>
      <w:r w:rsidRPr="009A2B52">
        <w:rPr>
          <w:rFonts w:ascii="HelveticaNeueLT Std Ext" w:hAnsi="HelveticaNeueLT Std Ext" w:cs="Times New Roman"/>
          <w:sz w:val="20"/>
        </w:rPr>
        <w:t>ferro</w:t>
      </w:r>
      <w:proofErr w:type="spellEnd"/>
      <w:r w:rsidRPr="009A2B52">
        <w:rPr>
          <w:rFonts w:ascii="HelveticaNeueLT Std Ext" w:hAnsi="HelveticaNeueLT Std Ext" w:cs="Times New Roman"/>
          <w:sz w:val="20"/>
        </w:rPr>
        <w:t>/</w:t>
      </w:r>
      <w:proofErr w:type="spellStart"/>
      <w:r w:rsidRPr="009A2B52">
        <w:rPr>
          <w:rFonts w:ascii="HelveticaNeueLT Std Ext" w:hAnsi="HelveticaNeueLT Std Ext" w:cs="Times New Roman"/>
          <w:sz w:val="20"/>
        </w:rPr>
        <w:t>electro</w:t>
      </w:r>
      <w:proofErr w:type="spellEnd"/>
      <w:r w:rsidRPr="009A2B52">
        <w:rPr>
          <w:rFonts w:ascii="HelveticaNeueLT Std Ext" w:hAnsi="HelveticaNeueLT Std Ext" w:cs="Times New Roman"/>
          <w:sz w:val="20"/>
        </w:rPr>
        <w:t xml:space="preserve"> ou driver)</w:t>
      </w:r>
    </w:p>
    <w:p w14:paraId="033E58C9" w14:textId="77777777" w:rsidR="00D91DEE" w:rsidRPr="009A2B52" w:rsidRDefault="00D32D6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w:t>
      </w:r>
      <w:r w:rsidR="000D458B" w:rsidRPr="009A2B52">
        <w:rPr>
          <w:rFonts w:ascii="HelveticaNeueLT Std Ext" w:hAnsi="HelveticaNeueLT Std Ext" w:cs="Times New Roman"/>
          <w:sz w:val="20"/>
        </w:rPr>
        <w:t xml:space="preserve">a pose </w:t>
      </w:r>
      <w:r w:rsidR="00F637CE" w:rsidRPr="009A2B52">
        <w:rPr>
          <w:rFonts w:ascii="HelveticaNeueLT Std Ext" w:hAnsi="HelveticaNeueLT Std Ext" w:cs="Times New Roman"/>
          <w:sz w:val="20"/>
        </w:rPr>
        <w:t>de ce matériel</w:t>
      </w:r>
    </w:p>
    <w:p w14:paraId="09E0CCD2" w14:textId="77777777" w:rsidR="009109F1" w:rsidRPr="009A2B52" w:rsidRDefault="002C7A9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es éventuelles confections de</w:t>
      </w:r>
      <w:r w:rsidR="009109F1" w:rsidRPr="009A2B52">
        <w:rPr>
          <w:rFonts w:ascii="HelveticaNeueLT Std Ext" w:hAnsi="HelveticaNeueLT Std Ext" w:cs="Times New Roman"/>
          <w:sz w:val="20"/>
        </w:rPr>
        <w:t xml:space="preserve"> massifs</w:t>
      </w:r>
      <w:r w:rsidR="00F04874" w:rsidRPr="009A2B52">
        <w:rPr>
          <w:rFonts w:ascii="HelveticaNeueLT Std Ext" w:hAnsi="HelveticaNeueLT Std Ext" w:cs="Times New Roman"/>
          <w:sz w:val="20"/>
        </w:rPr>
        <w:t xml:space="preserve"> </w:t>
      </w:r>
    </w:p>
    <w:p w14:paraId="101E57CE" w14:textId="77777777" w:rsidR="009109F1" w:rsidRPr="009A2B52" w:rsidRDefault="009109F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es éventuelles déposes de l’existant</w:t>
      </w:r>
    </w:p>
    <w:p w14:paraId="771B3731" w14:textId="77777777" w:rsidR="00F04874" w:rsidRPr="009A2B52" w:rsidRDefault="00F04874"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es éventuelles tranchées</w:t>
      </w:r>
    </w:p>
    <w:p w14:paraId="6A213AB0" w14:textId="77777777" w:rsidR="00DB00AF" w:rsidRPr="009A2B52" w:rsidRDefault="00163E9F" w:rsidP="007A227B">
      <w:pPr>
        <w:pStyle w:val="Paragraphedeliste"/>
        <w:numPr>
          <w:ilvl w:val="0"/>
          <w:numId w:val="6"/>
        </w:numPr>
        <w:jc w:val="both"/>
        <w:rPr>
          <w:rFonts w:ascii="HelveticaNeueLT Std Ext" w:hAnsi="HelveticaNeueLT Std Ext" w:cs="Times New Roman"/>
          <w:sz w:val="20"/>
        </w:rPr>
      </w:pPr>
      <w:r w:rsidRPr="009A2B52">
        <w:rPr>
          <w:rFonts w:ascii="HelveticaNeueLT Std Ext" w:hAnsi="HelveticaNeueLT Std Ext" w:cs="Times New Roman"/>
          <w:sz w:val="20"/>
        </w:rPr>
        <w:t>Le détail des</w:t>
      </w:r>
      <w:r w:rsidR="00D32D61" w:rsidRPr="009A2B52">
        <w:rPr>
          <w:rFonts w:ascii="HelveticaNeueLT Std Ext" w:hAnsi="HelveticaNeueLT Std Ext" w:cs="Times New Roman"/>
          <w:sz w:val="20"/>
        </w:rPr>
        <w:t xml:space="preserve"> </w:t>
      </w:r>
      <w:r w:rsidR="00FE2B21" w:rsidRPr="009A2B52">
        <w:rPr>
          <w:rFonts w:ascii="HelveticaNeueLT Std Ext" w:hAnsi="HelveticaNeueLT Std Ext" w:cs="Times New Roman"/>
          <w:sz w:val="20"/>
        </w:rPr>
        <w:t xml:space="preserve">autres </w:t>
      </w:r>
      <w:r w:rsidRPr="009A2B52">
        <w:rPr>
          <w:rFonts w:ascii="HelveticaNeueLT Std Ext" w:hAnsi="HelveticaNeueLT Std Ext" w:cs="Times New Roman"/>
          <w:sz w:val="20"/>
        </w:rPr>
        <w:t xml:space="preserve">fournitures </w:t>
      </w:r>
      <w:r w:rsidR="00DB00AF" w:rsidRPr="009A2B52">
        <w:rPr>
          <w:rFonts w:ascii="HelveticaNeueLT Std Ext" w:hAnsi="HelveticaNeueLT Std Ext" w:cs="Times New Roman"/>
          <w:sz w:val="20"/>
        </w:rPr>
        <w:t>(le tout séparé et chiffré)</w:t>
      </w:r>
    </w:p>
    <w:p w14:paraId="17D5591E" w14:textId="77777777" w:rsidR="00DB00AF" w:rsidRPr="009A2B52" w:rsidRDefault="00DB00AF" w:rsidP="007A227B">
      <w:pPr>
        <w:pStyle w:val="Paragraphedeliste"/>
        <w:numPr>
          <w:ilvl w:val="1"/>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câble</w:t>
      </w:r>
      <w:r w:rsidR="009109F1" w:rsidRPr="009A2B52">
        <w:rPr>
          <w:rFonts w:ascii="HelveticaNeueLT Std Ext" w:hAnsi="HelveticaNeueLT Std Ext" w:cs="Times New Roman"/>
          <w:sz w:val="20"/>
        </w:rPr>
        <w:t xml:space="preserve"> </w:t>
      </w:r>
      <w:r w:rsidRPr="009A2B52">
        <w:rPr>
          <w:rFonts w:ascii="HelveticaNeueLT Std Ext" w:hAnsi="HelveticaNeueLT Std Ext" w:cs="Times New Roman"/>
          <w:sz w:val="20"/>
        </w:rPr>
        <w:t>(longueur, section…)</w:t>
      </w:r>
    </w:p>
    <w:p w14:paraId="6EC88BF1" w14:textId="77777777" w:rsidR="00DB00AF" w:rsidRPr="009A2B52" w:rsidRDefault="00DB00AF" w:rsidP="007A227B">
      <w:pPr>
        <w:pStyle w:val="Paragraphedeliste"/>
        <w:numPr>
          <w:ilvl w:val="1"/>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horloge (marque, type…)</w:t>
      </w:r>
    </w:p>
    <w:p w14:paraId="1EAD97A9" w14:textId="77777777" w:rsidR="00DB00AF" w:rsidRPr="009A2B52" w:rsidRDefault="00DB00AF" w:rsidP="007A227B">
      <w:pPr>
        <w:pStyle w:val="Paragraphedeliste"/>
        <w:numPr>
          <w:ilvl w:val="1"/>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protection</w:t>
      </w:r>
    </w:p>
    <w:p w14:paraId="049FF2A8" w14:textId="77777777" w:rsidR="00D32D61" w:rsidRPr="009A2B52" w:rsidRDefault="00DB00AF" w:rsidP="007A227B">
      <w:pPr>
        <w:pStyle w:val="Paragraphedeliste"/>
        <w:numPr>
          <w:ilvl w:val="1"/>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 xml:space="preserve">prises illumination </w:t>
      </w:r>
    </w:p>
    <w:p w14:paraId="072CDCB8" w14:textId="77777777" w:rsidR="002C7A91" w:rsidRPr="009A2B52" w:rsidRDefault="002C7A9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 xml:space="preserve">Le type d’armoire de </w:t>
      </w:r>
      <w:proofErr w:type="gramStart"/>
      <w:r w:rsidRPr="009A2B52">
        <w:rPr>
          <w:rFonts w:ascii="HelveticaNeueLT Std Ext" w:hAnsi="HelveticaNeueLT Std Ext" w:cs="Times New Roman"/>
          <w:sz w:val="20"/>
        </w:rPr>
        <w:t>commande</w:t>
      </w:r>
      <w:r w:rsidR="00FE2B21" w:rsidRPr="009A2B52">
        <w:rPr>
          <w:rFonts w:ascii="HelveticaNeueLT Std Ext" w:hAnsi="HelveticaNeueLT Std Ext" w:cs="Times New Roman"/>
          <w:sz w:val="20"/>
        </w:rPr>
        <w:t>:</w:t>
      </w:r>
      <w:proofErr w:type="gramEnd"/>
      <w:r w:rsidR="00FE2B21" w:rsidRPr="009A2B52">
        <w:rPr>
          <w:rFonts w:ascii="HelveticaNeueLT Std Ext" w:hAnsi="HelveticaNeueLT Std Ext" w:cs="Times New Roman"/>
          <w:sz w:val="20"/>
        </w:rPr>
        <w:t xml:space="preserve"> dans le cas des armoires de commandes, il est impératif de préciser la nature des travaux (remplacement complet de l’armoire, modernisation de l’armoire existante, remplacement de l’enveloppe extérieure , mise en en sécurité…) en précisant  par exemple la marque, le modèle, la référence du modèle retenu</w:t>
      </w:r>
    </w:p>
    <w:p w14:paraId="5F1C2F78" w14:textId="77777777" w:rsidR="00D91DEE" w:rsidRPr="009A2B52" w:rsidRDefault="00D32D6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w:t>
      </w:r>
      <w:r w:rsidR="00D91DEE" w:rsidRPr="009A2B52">
        <w:rPr>
          <w:rFonts w:ascii="HelveticaNeueLT Std Ext" w:hAnsi="HelveticaNeueLT Std Ext" w:cs="Times New Roman"/>
          <w:sz w:val="20"/>
        </w:rPr>
        <w:t>es</w:t>
      </w:r>
      <w:r w:rsidR="000D458B" w:rsidRPr="009A2B52">
        <w:rPr>
          <w:rFonts w:ascii="HelveticaNeueLT Std Ext" w:hAnsi="HelveticaNeueLT Std Ext" w:cs="Times New Roman"/>
          <w:sz w:val="20"/>
        </w:rPr>
        <w:t xml:space="preserve"> </w:t>
      </w:r>
      <w:r w:rsidR="00D91DEE" w:rsidRPr="009A2B52">
        <w:rPr>
          <w:rFonts w:ascii="HelveticaNeueLT Std Ext" w:hAnsi="HelveticaNeueLT Std Ext" w:cs="Times New Roman"/>
          <w:sz w:val="20"/>
        </w:rPr>
        <w:t xml:space="preserve">éventuelles </w:t>
      </w:r>
      <w:r w:rsidR="000D458B" w:rsidRPr="009A2B52">
        <w:rPr>
          <w:rFonts w:ascii="HelveticaNeueLT Std Ext" w:hAnsi="HelveticaNeueLT Std Ext" w:cs="Times New Roman"/>
          <w:sz w:val="20"/>
        </w:rPr>
        <w:t>étude</w:t>
      </w:r>
      <w:r w:rsidR="00F637CE" w:rsidRPr="009A2B52">
        <w:rPr>
          <w:rFonts w:ascii="HelveticaNeueLT Std Ext" w:hAnsi="HelveticaNeueLT Std Ext" w:cs="Times New Roman"/>
          <w:sz w:val="20"/>
        </w:rPr>
        <w:t>s</w:t>
      </w:r>
    </w:p>
    <w:p w14:paraId="57560A60" w14:textId="77777777" w:rsidR="00D85793" w:rsidRPr="009A2B52" w:rsidRDefault="00D85793"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 xml:space="preserve">Le plan géoréférencé des travaux/ installations effectués par l'entreprise de travaux : ceci consiste en la transmission d'un fichier informatique contenant le plan de récolement géoréférencé des travaux dans le système RGF 93-CC-50 au format </w:t>
      </w:r>
      <w:proofErr w:type="spellStart"/>
      <w:r w:rsidRPr="009A2B52">
        <w:rPr>
          <w:rFonts w:ascii="HelveticaNeueLT Std Ext" w:hAnsi="HelveticaNeueLT Std Ext" w:cs="Times New Roman"/>
          <w:sz w:val="20"/>
        </w:rPr>
        <w:t>dxf</w:t>
      </w:r>
      <w:proofErr w:type="spellEnd"/>
      <w:r w:rsidRPr="009A2B52">
        <w:rPr>
          <w:rFonts w:ascii="HelveticaNeueLT Std Ext" w:hAnsi="HelveticaNeueLT Std Ext" w:cs="Times New Roman"/>
          <w:sz w:val="20"/>
        </w:rPr>
        <w:t xml:space="preserve"> ou </w:t>
      </w:r>
      <w:proofErr w:type="spellStart"/>
      <w:r w:rsidRPr="009A2B52">
        <w:rPr>
          <w:rFonts w:ascii="HelveticaNeueLT Std Ext" w:hAnsi="HelveticaNeueLT Std Ext" w:cs="Times New Roman"/>
          <w:sz w:val="20"/>
        </w:rPr>
        <w:t>dwg</w:t>
      </w:r>
      <w:proofErr w:type="spellEnd"/>
      <w:r w:rsidRPr="009A2B52">
        <w:rPr>
          <w:rFonts w:ascii="HelveticaNeueLT Std Ext" w:hAnsi="HelveticaNeueLT Std Ext" w:cs="Times New Roman"/>
          <w:sz w:val="20"/>
        </w:rPr>
        <w:t xml:space="preserve"> ou </w:t>
      </w:r>
      <w:proofErr w:type="spellStart"/>
      <w:proofErr w:type="gramStart"/>
      <w:r w:rsidRPr="009A2B52">
        <w:rPr>
          <w:rFonts w:ascii="HelveticaNeueLT Std Ext" w:hAnsi="HelveticaNeueLT Std Ext" w:cs="Times New Roman"/>
          <w:sz w:val="20"/>
        </w:rPr>
        <w:t>shp</w:t>
      </w:r>
      <w:proofErr w:type="spellEnd"/>
      <w:r w:rsidRPr="009A2B52">
        <w:rPr>
          <w:rFonts w:ascii="HelveticaNeueLT Std Ext" w:hAnsi="HelveticaNeueLT Std Ext" w:cs="Times New Roman"/>
          <w:sz w:val="20"/>
        </w:rPr>
        <w:t xml:space="preserve">  (</w:t>
      </w:r>
      <w:proofErr w:type="gramEnd"/>
      <w:r w:rsidRPr="009A2B52">
        <w:rPr>
          <w:rFonts w:ascii="HelveticaNeueLT Std Ext" w:hAnsi="HelveticaNeueLT Std Ext" w:cs="Times New Roman"/>
          <w:sz w:val="20"/>
        </w:rPr>
        <w:t>A  fournir obligatoirement lors de la demande de versement de la subvention.</w:t>
      </w:r>
    </w:p>
    <w:p w14:paraId="084EDAB3" w14:textId="0E2506C5" w:rsidR="00181B0F" w:rsidRPr="009A2B52" w:rsidRDefault="00181B0F"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es contrôles obligatoires (APAVE…)</w:t>
      </w:r>
    </w:p>
    <w:p w14:paraId="1AD8E16A" w14:textId="3ACFD663" w:rsidR="00F474A0" w:rsidRPr="009A2B52" w:rsidRDefault="00D32D6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L</w:t>
      </w:r>
      <w:r w:rsidR="00D91DEE" w:rsidRPr="009A2B52">
        <w:rPr>
          <w:rFonts w:ascii="HelveticaNeueLT Std Ext" w:hAnsi="HelveticaNeueLT Std Ext" w:cs="Times New Roman"/>
          <w:sz w:val="20"/>
        </w:rPr>
        <w:t xml:space="preserve">es </w:t>
      </w:r>
      <w:r w:rsidR="000D458B" w:rsidRPr="009A2B52">
        <w:rPr>
          <w:rFonts w:ascii="HelveticaNeueLT Std Ext" w:hAnsi="HelveticaNeueLT Std Ext" w:cs="Times New Roman"/>
          <w:sz w:val="20"/>
        </w:rPr>
        <w:t>contrôle</w:t>
      </w:r>
      <w:r w:rsidR="00D91DEE" w:rsidRPr="009A2B52">
        <w:rPr>
          <w:rFonts w:ascii="HelveticaNeueLT Std Ext" w:hAnsi="HelveticaNeueLT Std Ext" w:cs="Times New Roman"/>
          <w:sz w:val="20"/>
        </w:rPr>
        <w:t>s éventuels (</w:t>
      </w:r>
      <w:r w:rsidR="00181B0F" w:rsidRPr="009A2B52">
        <w:rPr>
          <w:rFonts w:ascii="HelveticaNeueLT Std Ext" w:hAnsi="HelveticaNeueLT Std Ext" w:cs="Times New Roman"/>
          <w:sz w:val="20"/>
        </w:rPr>
        <w:t>CONSUEL</w:t>
      </w:r>
      <w:r w:rsidR="00D311EE" w:rsidRPr="009A2B52">
        <w:rPr>
          <w:rFonts w:ascii="HelveticaNeueLT Std Ext" w:hAnsi="HelveticaNeueLT Std Ext" w:cs="Times New Roman"/>
          <w:sz w:val="20"/>
        </w:rPr>
        <w:t xml:space="preserve"> </w:t>
      </w:r>
      <w:r w:rsidR="000D458B" w:rsidRPr="009A2B52">
        <w:rPr>
          <w:rFonts w:ascii="HelveticaNeueLT Std Ext" w:hAnsi="HelveticaNeueLT Std Ext" w:cs="Times New Roman"/>
          <w:sz w:val="20"/>
        </w:rPr>
        <w:t>…)</w:t>
      </w:r>
    </w:p>
    <w:p w14:paraId="0D4C5F80" w14:textId="77777777" w:rsidR="002C7A91" w:rsidRPr="009A2B52" w:rsidRDefault="002C7A9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Dans le cas de la pose de LED, préciser la nature du réseau (réseau commun, séparé ou mixte)</w:t>
      </w:r>
    </w:p>
    <w:p w14:paraId="45F8699F" w14:textId="77777777" w:rsidR="002C7A91" w:rsidRPr="009A2B52" w:rsidRDefault="002C7A91" w:rsidP="007A227B">
      <w:pPr>
        <w:pStyle w:val="Paragraphedeliste"/>
        <w:numPr>
          <w:ilvl w:val="0"/>
          <w:numId w:val="6"/>
        </w:numPr>
        <w:autoSpaceDE w:val="0"/>
        <w:autoSpaceDN w:val="0"/>
        <w:adjustRightInd w:val="0"/>
        <w:spacing w:after="0" w:line="240" w:lineRule="auto"/>
        <w:jc w:val="both"/>
        <w:rPr>
          <w:rFonts w:ascii="HelveticaNeueLT Std Ext" w:hAnsi="HelveticaNeueLT Std Ext" w:cs="Times New Roman"/>
          <w:sz w:val="20"/>
        </w:rPr>
      </w:pPr>
      <w:r w:rsidRPr="009A2B52">
        <w:rPr>
          <w:rFonts w:ascii="HelveticaNeueLT Std Ext" w:hAnsi="HelveticaNeueLT Std Ext" w:cs="Times New Roman"/>
          <w:sz w:val="20"/>
        </w:rPr>
        <w:t>….</w:t>
      </w:r>
    </w:p>
    <w:p w14:paraId="15FC0C63" w14:textId="0B55872C" w:rsidR="00F04874" w:rsidRDefault="00F04874" w:rsidP="007A227B">
      <w:pPr>
        <w:autoSpaceDE w:val="0"/>
        <w:autoSpaceDN w:val="0"/>
        <w:adjustRightInd w:val="0"/>
        <w:spacing w:after="0" w:line="240" w:lineRule="auto"/>
        <w:jc w:val="both"/>
        <w:rPr>
          <w:rFonts w:ascii="HelveticaNeueLT Std Ext" w:hAnsi="HelveticaNeueLT Std Ext" w:cs="Times New Roman"/>
        </w:rPr>
      </w:pPr>
      <w:r w:rsidRPr="007A227B">
        <w:rPr>
          <w:rFonts w:ascii="HelveticaNeueLT Std Ext" w:hAnsi="HelveticaNeueLT Std Ext" w:cs="Times New Roman"/>
        </w:rPr>
        <w:t>La rédaction du type « fourniture et pose d’un ensemble</w:t>
      </w:r>
      <w:r w:rsidR="000116EA" w:rsidRPr="007A227B">
        <w:rPr>
          <w:rFonts w:ascii="HelveticaNeueLT Std Ext" w:hAnsi="HelveticaNeueLT Std Ext" w:cs="Times New Roman"/>
        </w:rPr>
        <w:t xml:space="preserve"> </w:t>
      </w:r>
      <w:r w:rsidR="003F3D6D" w:rsidRPr="007A227B">
        <w:rPr>
          <w:rFonts w:ascii="HelveticaNeueLT Std Ext" w:hAnsi="HelveticaNeueLT Std Ext" w:cs="Times New Roman"/>
        </w:rPr>
        <w:t>»</w:t>
      </w:r>
      <w:r w:rsidRPr="007A227B">
        <w:rPr>
          <w:rFonts w:ascii="HelveticaNeueLT Std Ext" w:hAnsi="HelveticaNeueLT Std Ext" w:cs="Times New Roman"/>
        </w:rPr>
        <w:t xml:space="preserve"> </w:t>
      </w:r>
      <w:r w:rsidR="00DB00AF" w:rsidRPr="007A227B">
        <w:rPr>
          <w:rFonts w:ascii="HelveticaNeueLT Std Ext" w:hAnsi="HelveticaNeueLT Std Ext" w:cs="Times New Roman"/>
        </w:rPr>
        <w:t>n’est pas autorisée</w:t>
      </w:r>
      <w:r w:rsidR="007A227B">
        <w:rPr>
          <w:rFonts w:ascii="HelveticaNeueLT Std Ext" w:hAnsi="HelveticaNeueLT Std Ext" w:cs="Times New Roman"/>
        </w:rPr>
        <w:t>.</w:t>
      </w:r>
    </w:p>
    <w:p w14:paraId="714F53FA" w14:textId="77777777" w:rsidR="007A227B" w:rsidRPr="007A227B" w:rsidRDefault="007A227B" w:rsidP="007A227B">
      <w:pPr>
        <w:autoSpaceDE w:val="0"/>
        <w:autoSpaceDN w:val="0"/>
        <w:adjustRightInd w:val="0"/>
        <w:spacing w:after="0" w:line="240" w:lineRule="auto"/>
        <w:jc w:val="both"/>
        <w:rPr>
          <w:rFonts w:ascii="HelveticaNeueLT Std Ext" w:hAnsi="HelveticaNeueLT Std Ext" w:cs="Times New Roman"/>
        </w:rPr>
      </w:pPr>
    </w:p>
    <w:p w14:paraId="57F37DAD" w14:textId="77777777" w:rsidR="00F474A0" w:rsidRPr="009A2B52" w:rsidRDefault="00F474A0" w:rsidP="007A227B">
      <w:pPr>
        <w:autoSpaceDE w:val="0"/>
        <w:autoSpaceDN w:val="0"/>
        <w:adjustRightInd w:val="0"/>
        <w:spacing w:after="0" w:line="240" w:lineRule="auto"/>
        <w:jc w:val="both"/>
        <w:rPr>
          <w:rFonts w:ascii="HelveticaNeueLT Std Ext" w:hAnsi="HelveticaNeueLT Std Ext" w:cs="Times New Roman"/>
        </w:rPr>
      </w:pPr>
      <w:r w:rsidRPr="009A2B52">
        <w:rPr>
          <w:rFonts w:ascii="Arial" w:hAnsi="Arial" w:cs="Arial"/>
          <w:sz w:val="32"/>
          <w:szCs w:val="32"/>
        </w:rPr>
        <w:t>□</w:t>
      </w:r>
      <w:r w:rsidRPr="009A2B52">
        <w:rPr>
          <w:rFonts w:ascii="HelveticaNeueLT Std Ext" w:hAnsi="HelveticaNeueLT Std Ext" w:cs="Times New Roman"/>
          <w:sz w:val="32"/>
          <w:szCs w:val="32"/>
        </w:rPr>
        <w:t xml:space="preserve"> </w:t>
      </w:r>
      <w:r w:rsidRPr="004841B3">
        <w:rPr>
          <w:rFonts w:ascii="HelveticaNeueLT Std Ext" w:hAnsi="HelveticaNeueLT Std Ext" w:cs="Times New Roman"/>
          <w:b/>
          <w:bCs/>
          <w:highlight w:val="yellow"/>
        </w:rPr>
        <w:t>une attestation de non-commencement</w:t>
      </w:r>
      <w:r w:rsidRPr="009A2B52">
        <w:rPr>
          <w:rFonts w:ascii="HelveticaNeueLT Std Ext" w:hAnsi="HelveticaNeueLT Std Ext" w:cs="Times New Roman"/>
          <w:b/>
          <w:bCs/>
        </w:rPr>
        <w:t xml:space="preserve"> </w:t>
      </w:r>
      <w:r w:rsidRPr="009A2B52">
        <w:rPr>
          <w:rFonts w:ascii="HelveticaNeueLT Std Ext" w:hAnsi="HelveticaNeueLT Std Ext" w:cs="Times New Roman"/>
        </w:rPr>
        <w:t>de l’opération et d’engagement à ne pas en</w:t>
      </w:r>
      <w:r w:rsidR="000D458B" w:rsidRPr="009A2B52">
        <w:rPr>
          <w:rFonts w:ascii="HelveticaNeueLT Std Ext" w:hAnsi="HelveticaNeueLT Std Ext" w:cs="Times New Roman"/>
        </w:rPr>
        <w:t xml:space="preserve"> </w:t>
      </w:r>
      <w:r w:rsidRPr="009A2B52">
        <w:rPr>
          <w:rFonts w:ascii="HelveticaNeueLT Std Ext" w:hAnsi="HelveticaNeueLT Std Ext" w:cs="Times New Roman"/>
        </w:rPr>
        <w:t>commencer l’exécution avant que le dossier ne</w:t>
      </w:r>
      <w:r w:rsidR="000D458B" w:rsidRPr="009A2B52">
        <w:rPr>
          <w:rFonts w:ascii="HelveticaNeueLT Std Ext" w:hAnsi="HelveticaNeueLT Std Ext" w:cs="Times New Roman"/>
        </w:rPr>
        <w:t xml:space="preserve"> soit déclaré ou réputé complet</w:t>
      </w:r>
      <w:r w:rsidRPr="009A2B52">
        <w:rPr>
          <w:rFonts w:ascii="HelveticaNeueLT Std Ext" w:hAnsi="HelveticaNeueLT Std Ext" w:cs="Times New Roman"/>
        </w:rPr>
        <w:t xml:space="preserve"> </w:t>
      </w:r>
    </w:p>
    <w:p w14:paraId="33293CA7" w14:textId="77777777" w:rsidR="000D458B" w:rsidRPr="009A2B52" w:rsidRDefault="000D458B" w:rsidP="007A227B">
      <w:pPr>
        <w:autoSpaceDE w:val="0"/>
        <w:autoSpaceDN w:val="0"/>
        <w:adjustRightInd w:val="0"/>
        <w:spacing w:after="0" w:line="240" w:lineRule="auto"/>
        <w:jc w:val="both"/>
        <w:rPr>
          <w:rFonts w:ascii="HelveticaNeueLT Std Ext" w:hAnsi="HelveticaNeueLT Std Ext" w:cs="Times New Roman"/>
          <w:sz w:val="20"/>
          <w:szCs w:val="20"/>
        </w:rPr>
      </w:pPr>
    </w:p>
    <w:sectPr w:rsidR="000D458B" w:rsidRPr="009A2B52" w:rsidSect="00447FA4">
      <w:headerReference w:type="even" r:id="rId9"/>
      <w:headerReference w:type="default" r:id="rId10"/>
      <w:footerReference w:type="default" r:id="rId11"/>
      <w:headerReference w:type="first" r:id="rId12"/>
      <w:pgSz w:w="11906" w:h="16838"/>
      <w:pgMar w:top="127" w:right="99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CD63" w14:textId="77777777" w:rsidR="00447FA4" w:rsidRDefault="00447FA4" w:rsidP="00236CBA">
      <w:pPr>
        <w:spacing w:after="0" w:line="240" w:lineRule="auto"/>
      </w:pPr>
      <w:r>
        <w:separator/>
      </w:r>
    </w:p>
  </w:endnote>
  <w:endnote w:type="continuationSeparator" w:id="0">
    <w:p w14:paraId="54F9527C" w14:textId="77777777" w:rsidR="00447FA4" w:rsidRDefault="00447FA4" w:rsidP="0023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Ext">
    <w:panose1 w:val="020B0605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E9C1" w14:textId="77777777" w:rsidR="00D27CEA" w:rsidRPr="00874E1E" w:rsidRDefault="00D27CEA" w:rsidP="00D27CEA">
    <w:pPr>
      <w:pStyle w:val="Notedebasdepage"/>
      <w:jc w:val="center"/>
      <w:rPr>
        <w:sz w:val="18"/>
        <w:szCs w:val="18"/>
      </w:rPr>
    </w:pPr>
    <w:r w:rsidRPr="00874E1E">
      <w:rPr>
        <w:sz w:val="18"/>
        <w:szCs w:val="18"/>
      </w:rPr>
      <w:t xml:space="preserve">FDEA Fédération Départementale d’Energies des Ardennes </w:t>
    </w:r>
    <w:r>
      <w:rPr>
        <w:sz w:val="18"/>
        <w:szCs w:val="18"/>
      </w:rPr>
      <w:t xml:space="preserve">- </w:t>
    </w:r>
    <w:r w:rsidRPr="00874E1E">
      <w:rPr>
        <w:sz w:val="18"/>
        <w:szCs w:val="18"/>
      </w:rPr>
      <w:t xml:space="preserve">Zone le Pêcher </w:t>
    </w:r>
    <w:r>
      <w:rPr>
        <w:sz w:val="18"/>
        <w:szCs w:val="18"/>
      </w:rPr>
      <w:t>-</w:t>
    </w:r>
    <w:r w:rsidRPr="00874E1E">
      <w:rPr>
        <w:sz w:val="18"/>
        <w:szCs w:val="18"/>
      </w:rPr>
      <w:t xml:space="preserve"> 08440 LUMES</w:t>
    </w:r>
  </w:p>
  <w:p w14:paraId="2D1BBD1C" w14:textId="38A3F2FE" w:rsidR="00D27CEA" w:rsidRPr="00D27CEA" w:rsidRDefault="00D27CEA" w:rsidP="00D27CEA">
    <w:pPr>
      <w:pStyle w:val="Pieddepage"/>
      <w:jc w:val="center"/>
      <w:rPr>
        <w:sz w:val="18"/>
        <w:szCs w:val="18"/>
      </w:rPr>
    </w:pPr>
    <w:r w:rsidRPr="00D27CEA">
      <w:rPr>
        <w:sz w:val="18"/>
        <w:szCs w:val="18"/>
      </w:rPr>
      <w:t>Tél : 03 24 59 45 28 / Mail : fdea08@fdea.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0BBF" w14:textId="77777777" w:rsidR="00447FA4" w:rsidRDefault="00447FA4" w:rsidP="00236CBA">
      <w:pPr>
        <w:spacing w:after="0" w:line="240" w:lineRule="auto"/>
      </w:pPr>
      <w:r>
        <w:separator/>
      </w:r>
    </w:p>
  </w:footnote>
  <w:footnote w:type="continuationSeparator" w:id="0">
    <w:p w14:paraId="2F6A5E4B" w14:textId="77777777" w:rsidR="00447FA4" w:rsidRDefault="00447FA4" w:rsidP="0023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4875" w14:textId="7E4ABA2F" w:rsidR="00C8579E" w:rsidRDefault="00447FA4">
    <w:pPr>
      <w:pStyle w:val="En-tte"/>
    </w:pPr>
    <w:r>
      <w:rPr>
        <w:noProof/>
      </w:rPr>
      <w:pict w14:anchorId="13D5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11813" o:spid="_x0000_s1027" type="#_x0000_t75" style="position:absolute;margin-left:0;margin-top:0;width:503.05pt;height:463.1pt;z-index:-251657216;mso-position-horizontal:center;mso-position-horizontal-relative:margin;mso-position-vertical:center;mso-position-vertical-relative:margin" o:allowincell="f">
          <v:imagedata r:id="rId1" o:title="Logo FDEA_[cercle]_PNG_Plan de travail 1 copie 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B5BF" w14:textId="0486C3FA" w:rsidR="00C8579E" w:rsidRDefault="00447FA4">
    <w:pPr>
      <w:pStyle w:val="En-tte"/>
    </w:pPr>
    <w:r>
      <w:rPr>
        <w:noProof/>
      </w:rPr>
      <w:pict w14:anchorId="4118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11814" o:spid="_x0000_s1028" type="#_x0000_t75" style="position:absolute;margin-left:7.45pt;margin-top:147.25pt;width:545.2pt;height:501.9pt;z-index:-251656192;mso-position-horizontal-relative:margin;mso-position-vertical-relative:margin" o:allowincell="f">
          <v:imagedata r:id="rId1" o:title="Logo FDEA_[cercle]_PNG_Plan de travail 1 copie 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AA90" w14:textId="1FB29C01" w:rsidR="00C8579E" w:rsidRDefault="00447FA4">
    <w:pPr>
      <w:pStyle w:val="En-tte"/>
    </w:pPr>
    <w:r>
      <w:rPr>
        <w:noProof/>
      </w:rPr>
      <w:pict w14:anchorId="22179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11812" o:spid="_x0000_s1026" type="#_x0000_t75" style="position:absolute;margin-left:0;margin-top:0;width:503.05pt;height:463.1pt;z-index:-251658240;mso-position-horizontal:center;mso-position-horizontal-relative:margin;mso-position-vertical:center;mso-position-vertical-relative:margin" o:allowincell="f">
          <v:imagedata r:id="rId1" o:title="Logo FDEA_[cercle]_PNG_Plan de travail 1 copie 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708B6"/>
    <w:multiLevelType w:val="hybridMultilevel"/>
    <w:tmpl w:val="9FFCF65E"/>
    <w:lvl w:ilvl="0" w:tplc="74741AFE">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EB3482"/>
    <w:multiLevelType w:val="hybridMultilevel"/>
    <w:tmpl w:val="E3EA4B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DCA03F0"/>
    <w:multiLevelType w:val="hybridMultilevel"/>
    <w:tmpl w:val="E55A6916"/>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B38B2"/>
    <w:multiLevelType w:val="hybridMultilevel"/>
    <w:tmpl w:val="8B6079F6"/>
    <w:lvl w:ilvl="0" w:tplc="74741AF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2FC7876"/>
    <w:multiLevelType w:val="hybridMultilevel"/>
    <w:tmpl w:val="580ADA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176527"/>
    <w:multiLevelType w:val="hybridMultilevel"/>
    <w:tmpl w:val="CE006060"/>
    <w:lvl w:ilvl="0" w:tplc="74741AFE">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0253900">
    <w:abstractNumId w:val="4"/>
  </w:num>
  <w:num w:numId="2" w16cid:durableId="1350907910">
    <w:abstractNumId w:val="2"/>
  </w:num>
  <w:num w:numId="3" w16cid:durableId="1247687871">
    <w:abstractNumId w:val="1"/>
  </w:num>
  <w:num w:numId="4" w16cid:durableId="1191213984">
    <w:abstractNumId w:val="3"/>
  </w:num>
  <w:num w:numId="5" w16cid:durableId="1270308918">
    <w:abstractNumId w:val="0"/>
  </w:num>
  <w:num w:numId="6" w16cid:durableId="1041708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30"/>
    <w:rsid w:val="000116EA"/>
    <w:rsid w:val="000A3CC2"/>
    <w:rsid w:val="000B13A9"/>
    <w:rsid w:val="000D458B"/>
    <w:rsid w:val="001604C1"/>
    <w:rsid w:val="00163E9F"/>
    <w:rsid w:val="00181B0F"/>
    <w:rsid w:val="001D662E"/>
    <w:rsid w:val="00206AE6"/>
    <w:rsid w:val="00224330"/>
    <w:rsid w:val="00236CBA"/>
    <w:rsid w:val="002B7474"/>
    <w:rsid w:val="002C7A91"/>
    <w:rsid w:val="00327F2C"/>
    <w:rsid w:val="003A1851"/>
    <w:rsid w:val="003A5E23"/>
    <w:rsid w:val="003C3AA8"/>
    <w:rsid w:val="003F3D6D"/>
    <w:rsid w:val="00447FA4"/>
    <w:rsid w:val="00457EBB"/>
    <w:rsid w:val="00463D81"/>
    <w:rsid w:val="00472088"/>
    <w:rsid w:val="004841B3"/>
    <w:rsid w:val="00497227"/>
    <w:rsid w:val="004C43B6"/>
    <w:rsid w:val="004C675A"/>
    <w:rsid w:val="00544AAD"/>
    <w:rsid w:val="00616DB5"/>
    <w:rsid w:val="006233BC"/>
    <w:rsid w:val="00650461"/>
    <w:rsid w:val="006B274A"/>
    <w:rsid w:val="006F1767"/>
    <w:rsid w:val="007A227B"/>
    <w:rsid w:val="00834564"/>
    <w:rsid w:val="00854555"/>
    <w:rsid w:val="0086576E"/>
    <w:rsid w:val="00877B0B"/>
    <w:rsid w:val="0088079E"/>
    <w:rsid w:val="009109F1"/>
    <w:rsid w:val="00933D16"/>
    <w:rsid w:val="009A2B52"/>
    <w:rsid w:val="009C16C0"/>
    <w:rsid w:val="009C3E06"/>
    <w:rsid w:val="00A20938"/>
    <w:rsid w:val="00AB0661"/>
    <w:rsid w:val="00B15B71"/>
    <w:rsid w:val="00B31462"/>
    <w:rsid w:val="00B34E26"/>
    <w:rsid w:val="00B44FC1"/>
    <w:rsid w:val="00BF5F4C"/>
    <w:rsid w:val="00C102D1"/>
    <w:rsid w:val="00C41288"/>
    <w:rsid w:val="00C8579E"/>
    <w:rsid w:val="00D05F3D"/>
    <w:rsid w:val="00D27CEA"/>
    <w:rsid w:val="00D311EE"/>
    <w:rsid w:val="00D32D61"/>
    <w:rsid w:val="00D44435"/>
    <w:rsid w:val="00D63949"/>
    <w:rsid w:val="00D66FC4"/>
    <w:rsid w:val="00D85793"/>
    <w:rsid w:val="00D91DEE"/>
    <w:rsid w:val="00DB00AF"/>
    <w:rsid w:val="00DC3AD5"/>
    <w:rsid w:val="00E12814"/>
    <w:rsid w:val="00E74F3D"/>
    <w:rsid w:val="00EB3BAE"/>
    <w:rsid w:val="00F04874"/>
    <w:rsid w:val="00F11300"/>
    <w:rsid w:val="00F474A0"/>
    <w:rsid w:val="00F637CE"/>
    <w:rsid w:val="00FC2E5F"/>
    <w:rsid w:val="00FC61AC"/>
    <w:rsid w:val="00FE2B21"/>
    <w:rsid w:val="00FF6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E15A"/>
  <w15:chartTrackingRefBased/>
  <w15:docId w15:val="{AA477567-FEAD-497F-B05F-DF7B622A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BA"/>
    <w:pPr>
      <w:tabs>
        <w:tab w:val="center" w:pos="4536"/>
        <w:tab w:val="right" w:pos="9072"/>
      </w:tabs>
      <w:spacing w:after="0" w:line="240" w:lineRule="auto"/>
    </w:pPr>
  </w:style>
  <w:style w:type="character" w:customStyle="1" w:styleId="En-tteCar">
    <w:name w:val="En-tête Car"/>
    <w:basedOn w:val="Policepardfaut"/>
    <w:link w:val="En-tte"/>
    <w:uiPriority w:val="99"/>
    <w:rsid w:val="00236CBA"/>
  </w:style>
  <w:style w:type="paragraph" w:styleId="Pieddepage">
    <w:name w:val="footer"/>
    <w:basedOn w:val="Normal"/>
    <w:link w:val="PieddepageCar"/>
    <w:uiPriority w:val="99"/>
    <w:unhideWhenUsed/>
    <w:rsid w:val="00236C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CBA"/>
  </w:style>
  <w:style w:type="paragraph" w:styleId="Paragraphedeliste">
    <w:name w:val="List Paragraph"/>
    <w:basedOn w:val="Normal"/>
    <w:uiPriority w:val="34"/>
    <w:qFormat/>
    <w:rsid w:val="00D91DEE"/>
    <w:pPr>
      <w:ind w:left="720"/>
      <w:contextualSpacing/>
    </w:pPr>
  </w:style>
  <w:style w:type="paragraph" w:styleId="Textedebulles">
    <w:name w:val="Balloon Text"/>
    <w:basedOn w:val="Normal"/>
    <w:link w:val="TextedebullesCar"/>
    <w:uiPriority w:val="99"/>
    <w:semiHidden/>
    <w:unhideWhenUsed/>
    <w:rsid w:val="003F3D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D6D"/>
    <w:rPr>
      <w:rFonts w:ascii="Segoe UI" w:hAnsi="Segoe UI" w:cs="Segoe UI"/>
      <w:sz w:val="18"/>
      <w:szCs w:val="18"/>
    </w:rPr>
  </w:style>
  <w:style w:type="paragraph" w:styleId="Notedebasdepage">
    <w:name w:val="footnote text"/>
    <w:basedOn w:val="Normal"/>
    <w:link w:val="NotedebasdepageCar"/>
    <w:uiPriority w:val="99"/>
    <w:semiHidden/>
    <w:unhideWhenUsed/>
    <w:rsid w:val="00D27CEA"/>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D27CE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E5F9-46C2-4DC3-9A7E-2EA8E05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quin</dc:creator>
  <cp:keywords/>
  <dc:description/>
  <cp:lastModifiedBy>Loïc Maquin</cp:lastModifiedBy>
  <cp:revision>11</cp:revision>
  <cp:lastPrinted>2021-05-31T12:41:00Z</cp:lastPrinted>
  <dcterms:created xsi:type="dcterms:W3CDTF">2020-09-29T13:08:00Z</dcterms:created>
  <dcterms:modified xsi:type="dcterms:W3CDTF">2024-02-28T07:04:00Z</dcterms:modified>
</cp:coreProperties>
</file>